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65" w:rsidRDefault="001B0865" w:rsidP="000E0B4B">
      <w:pPr>
        <w:ind w:right="45"/>
        <w:jc w:val="center"/>
        <w:rPr>
          <w:b/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</w:t>
      </w:r>
      <w:r w:rsidR="00BB47C5">
        <w:rPr>
          <w:b/>
          <w:sz w:val="20"/>
          <w:szCs w:val="20"/>
        </w:rPr>
        <w:t xml:space="preserve"> реализации Федерального закона "О федеральном бюджете на 2020 год и на плановый период 2021</w:t>
      </w:r>
      <w:r>
        <w:rPr>
          <w:b/>
          <w:sz w:val="20"/>
          <w:szCs w:val="20"/>
        </w:rPr>
        <w:t xml:space="preserve"> и 202</w:t>
      </w:r>
      <w:r w:rsidR="00BB47C5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4D31BE">
        <w:rPr>
          <w:b/>
          <w:sz w:val="20"/>
          <w:szCs w:val="20"/>
        </w:rPr>
        <w:t>2</w:t>
      </w:r>
      <w:r w:rsidR="00067407">
        <w:rPr>
          <w:b/>
          <w:sz w:val="20"/>
          <w:szCs w:val="20"/>
        </w:rPr>
        <w:t>9</w:t>
      </w:r>
      <w:r w:rsidR="000B252A">
        <w:rPr>
          <w:b/>
          <w:sz w:val="20"/>
          <w:szCs w:val="20"/>
        </w:rPr>
        <w:t>.</w:t>
      </w:r>
      <w:r w:rsidR="00BB47C5">
        <w:rPr>
          <w:b/>
          <w:sz w:val="20"/>
          <w:szCs w:val="20"/>
        </w:rPr>
        <w:t>11</w:t>
      </w:r>
      <w:r w:rsidRPr="004A0836">
        <w:rPr>
          <w:b/>
          <w:sz w:val="20"/>
          <w:szCs w:val="20"/>
        </w:rPr>
        <w:t>.2019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2078"/>
        <w:gridCol w:w="1701"/>
        <w:gridCol w:w="1701"/>
        <w:gridCol w:w="1323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86182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323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86182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86182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86182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59917/06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1823/06</w:t>
            </w:r>
          </w:p>
          <w:p w:rsidR="00EB6D6B" w:rsidRPr="007118AE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-10-05/55420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t>№ 10-10-05/85667</w:t>
            </w:r>
          </w:p>
          <w:p w:rsidR="00FB1EF1" w:rsidRPr="007118AE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2122/06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5313/05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7.201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t>№ ОВ-80037/05</w:t>
            </w:r>
          </w:p>
          <w:p w:rsidR="00FB1EF1" w:rsidRPr="007118AE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0-10-15/88545</w:t>
            </w:r>
          </w:p>
          <w:p w:rsidR="007800BE" w:rsidRPr="007118A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530/05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3978/05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1B0865" w:rsidRPr="007118AE" w:rsidTr="007802F4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1858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60808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04.09.2019</w:t>
            </w: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РО-63758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6.09.2019</w:t>
            </w: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FB7A3D" w:rsidRDefault="001B0865" w:rsidP="007802F4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75513/09</w:t>
            </w:r>
          </w:p>
          <w:p w:rsidR="001B0865" w:rsidRDefault="001B0865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Default="001B0865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8.2019</w:t>
            </w:r>
          </w:p>
          <w:p w:rsidR="00FB1EF1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Default="00FB1EF1" w:rsidP="001B0865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7118AE" w:rsidRDefault="00FB1EF1" w:rsidP="001B08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FB1EF1" w:rsidP="00BC25D8">
            <w:pPr>
              <w:jc w:val="center"/>
              <w:rPr>
                <w:sz w:val="16"/>
                <w:szCs w:val="16"/>
              </w:rPr>
            </w:pPr>
            <w:r w:rsidRPr="00FB1EF1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Default="00FB1EF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7118AE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Default="00427F52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7118AE" w:rsidRDefault="00427F52" w:rsidP="00780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7118AE" w:rsidRDefault="001B086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76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2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379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8231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980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19-08-06/61040 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3.08.2019</w:t>
            </w:r>
          </w:p>
          <w:p w:rsidR="00EB6D6B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559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 -33152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294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4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5.07.2019 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6015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8863-АБ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2693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3454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7739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58726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 -63591/12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19</w:t>
            </w:r>
          </w:p>
          <w:p w:rsidR="00EB6D6B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1192/12</w:t>
            </w:r>
          </w:p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К-П9-4036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53118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344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ДК-П9-7978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9.09.2019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№ ОВ-73444/12 </w:t>
            </w: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Pr="00FB7A3D">
              <w:rPr>
                <w:sz w:val="16"/>
                <w:szCs w:val="16"/>
              </w:rPr>
              <w:t>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FB7A3D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>№ 19-08-06/44254</w:t>
            </w:r>
          </w:p>
          <w:p w:rsidR="00FB7A3D" w:rsidRPr="00FB7A3D" w:rsidRDefault="00FB7A3D" w:rsidP="00FB7A3D">
            <w:pPr>
              <w:jc w:val="center"/>
              <w:rPr>
                <w:sz w:val="16"/>
                <w:szCs w:val="16"/>
              </w:rPr>
            </w:pPr>
            <w:r w:rsidRPr="00FB7A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FB7A3D">
              <w:rPr>
                <w:sz w:val="16"/>
                <w:szCs w:val="16"/>
              </w:rPr>
              <w:t>т 18.06.2019</w:t>
            </w:r>
          </w:p>
          <w:p w:rsidR="006A5493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7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9</w:t>
            </w: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  <w:r w:rsidRPr="00C01418">
              <w:rPr>
                <w:sz w:val="16"/>
                <w:szCs w:val="16"/>
              </w:rPr>
              <w:t>№ 19-08-06/87048</w:t>
            </w:r>
          </w:p>
          <w:p w:rsidR="00C01418" w:rsidRDefault="00C0141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3152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875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014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1309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47776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9490/12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4807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38305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610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C2A5C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0784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1512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72346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183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6373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18/1/38230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6/4228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32871/03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136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472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9185-АБ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  <w:p w:rsidR="006A5493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80331-АБ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6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40620/03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СК-ПВ-09/9198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83739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D013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013E4">
              <w:rPr>
                <w:sz w:val="16"/>
                <w:szCs w:val="16"/>
              </w:rPr>
              <w:t>МТ-02-09/10442</w:t>
            </w:r>
          </w:p>
          <w:p w:rsidR="00D013E4" w:rsidRDefault="00D013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6F67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617-АБ</w:t>
            </w:r>
          </w:p>
          <w:p w:rsidR="006F6758" w:rsidRDefault="006F675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2-04/9696</w:t>
            </w:r>
          </w:p>
          <w:p w:rsidR="00BB47C5" w:rsidRDefault="00A71AB4" w:rsidP="00A7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6415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1B11D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B11D6">
              <w:rPr>
                <w:sz w:val="16"/>
                <w:szCs w:val="16"/>
              </w:rPr>
              <w:t>19-03-05/2/86483</w:t>
            </w:r>
          </w:p>
          <w:p w:rsidR="001B11D6" w:rsidRDefault="001B11D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261C0D" w:rsidP="00BC25D8">
            <w:pPr>
              <w:jc w:val="center"/>
              <w:rPr>
                <w:sz w:val="16"/>
                <w:szCs w:val="16"/>
              </w:rPr>
            </w:pPr>
            <w:r w:rsidRPr="00261C0D">
              <w:rPr>
                <w:sz w:val="16"/>
                <w:szCs w:val="16"/>
              </w:rPr>
              <w:t xml:space="preserve">№ 01-14-07/26849 </w:t>
            </w:r>
          </w:p>
          <w:p w:rsidR="00BB47C5" w:rsidRDefault="00261C0D" w:rsidP="00BC25D8">
            <w:pPr>
              <w:jc w:val="center"/>
              <w:rPr>
                <w:sz w:val="16"/>
                <w:szCs w:val="16"/>
              </w:rPr>
            </w:pPr>
            <w:r w:rsidRPr="00261C0D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12-09-02/65725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ПВ-09/8704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09/132002-АБ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1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ПВ-04/9648 </w:t>
            </w:r>
          </w:p>
          <w:p w:rsidR="00BB47C5" w:rsidRDefault="000253A7" w:rsidP="00BC25D8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77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064D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5064D5" w:rsidRDefault="005064D5" w:rsidP="005064D5">
            <w:pPr>
              <w:jc w:val="center"/>
              <w:rPr>
                <w:sz w:val="16"/>
                <w:szCs w:val="16"/>
              </w:rPr>
            </w:pPr>
            <w:r w:rsidRPr="005064D5">
              <w:rPr>
                <w:sz w:val="16"/>
                <w:szCs w:val="16"/>
              </w:rPr>
              <w:t>ИА-13154/04</w:t>
            </w:r>
          </w:p>
          <w:p w:rsidR="005064D5" w:rsidRDefault="005064D5" w:rsidP="005064D5">
            <w:pPr>
              <w:jc w:val="center"/>
              <w:rPr>
                <w:sz w:val="16"/>
                <w:szCs w:val="16"/>
              </w:rPr>
            </w:pPr>
            <w:r w:rsidRPr="005064D5"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230A1">
              <w:rPr>
                <w:sz w:val="16"/>
                <w:szCs w:val="16"/>
              </w:rPr>
              <w:t>19-10-04/84929</w:t>
            </w:r>
          </w:p>
          <w:p w:rsidR="004230A1" w:rsidRDefault="004230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Default="003D258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14015/04</w:t>
            </w:r>
          </w:p>
          <w:p w:rsidR="003D2581" w:rsidRDefault="003D258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Default="003C2A5C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2992/04</w:t>
            </w:r>
          </w:p>
          <w:p w:rsidR="00BB47C5" w:rsidRDefault="003C2A5C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214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ИА-12967/04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31.10.2019</w:t>
            </w: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А-13154/04</w:t>
            </w:r>
          </w:p>
          <w:p w:rsidR="00794447" w:rsidRDefault="00794447" w:rsidP="00423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30A1" w:rsidRPr="004230A1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№ 19-10-04/84929</w:t>
            </w:r>
          </w:p>
          <w:p w:rsidR="00BB47C5" w:rsidRDefault="004230A1" w:rsidP="004230A1">
            <w:pPr>
              <w:jc w:val="center"/>
              <w:rPr>
                <w:sz w:val="16"/>
                <w:szCs w:val="16"/>
              </w:rPr>
            </w:pPr>
            <w:r w:rsidRPr="004230A1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2581" w:rsidRPr="003D2581" w:rsidRDefault="003D2581" w:rsidP="003D2581">
            <w:pPr>
              <w:jc w:val="center"/>
              <w:rPr>
                <w:sz w:val="16"/>
                <w:szCs w:val="16"/>
              </w:rPr>
            </w:pPr>
            <w:r w:rsidRPr="003D2581">
              <w:rPr>
                <w:sz w:val="16"/>
                <w:szCs w:val="16"/>
              </w:rPr>
              <w:t>№ ИА-14015/04</w:t>
            </w:r>
          </w:p>
          <w:p w:rsidR="00BB47C5" w:rsidRDefault="003D2581" w:rsidP="003D2581">
            <w:pPr>
              <w:jc w:val="center"/>
              <w:rPr>
                <w:sz w:val="16"/>
                <w:szCs w:val="16"/>
              </w:rPr>
            </w:pPr>
            <w:r w:rsidRPr="003D2581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2A5C" w:rsidRPr="00A71AB4" w:rsidRDefault="003C2A5C" w:rsidP="003C2A5C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№ АН-12992/04</w:t>
            </w:r>
          </w:p>
          <w:p w:rsidR="00BB47C5" w:rsidRDefault="003C2A5C" w:rsidP="003C2A5C">
            <w:pPr>
              <w:jc w:val="center"/>
              <w:rPr>
                <w:sz w:val="16"/>
                <w:szCs w:val="16"/>
              </w:rPr>
            </w:pPr>
            <w:r w:rsidRPr="00A71AB4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</w:t>
            </w:r>
            <w:r w:rsidR="00471AB5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4171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3748A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748A0">
              <w:rPr>
                <w:sz w:val="16"/>
                <w:szCs w:val="16"/>
              </w:rPr>
              <w:t>19-03-05/1/86749</w:t>
            </w:r>
          </w:p>
          <w:p w:rsidR="003748A0" w:rsidRDefault="003748A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54E4" w:rsidRDefault="009768EB" w:rsidP="00BC25D8">
            <w:pPr>
              <w:jc w:val="center"/>
              <w:rPr>
                <w:sz w:val="16"/>
                <w:szCs w:val="16"/>
              </w:rPr>
            </w:pPr>
            <w:r w:rsidRPr="009768EB">
              <w:rPr>
                <w:sz w:val="16"/>
                <w:szCs w:val="16"/>
              </w:rPr>
              <w:t xml:space="preserve">№ 01-14-07/26849 </w:t>
            </w:r>
          </w:p>
          <w:p w:rsidR="00BB47C5" w:rsidRDefault="009768EB" w:rsidP="00BC25D8">
            <w:pPr>
              <w:jc w:val="center"/>
              <w:rPr>
                <w:sz w:val="16"/>
                <w:szCs w:val="16"/>
              </w:rPr>
            </w:pPr>
            <w:r w:rsidRPr="009768EB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86182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7332-01.1-50-ОЯ от 16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1905-01.1-50-ОЯ 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05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12-07-06/36180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20.05.2019</w:t>
            </w: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</w:p>
          <w:p w:rsidR="001E3E4E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 № 12-07-06/63922</w:t>
            </w:r>
          </w:p>
          <w:p w:rsidR="00BB47C5" w:rsidRDefault="001E3E4E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08964-АБ</w:t>
            </w:r>
          </w:p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692-01.1-25.1-ВМ</w:t>
            </w:r>
          </w:p>
          <w:p w:rsidR="00BB47C5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от 05.09.2019 </w:t>
            </w:r>
          </w:p>
          <w:p w:rsidR="00AD669E" w:rsidRDefault="00AD669E" w:rsidP="004D31BE">
            <w:pPr>
              <w:jc w:val="center"/>
              <w:rPr>
                <w:sz w:val="16"/>
                <w:szCs w:val="16"/>
              </w:rPr>
            </w:pPr>
          </w:p>
          <w:p w:rsidR="00AD669E" w:rsidRDefault="00AD669E" w:rsidP="004D31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05-01.1-25.1-ВМ</w:t>
            </w:r>
          </w:p>
          <w:p w:rsidR="00AD669E" w:rsidRDefault="00AD669E" w:rsidP="004D31BE">
            <w:pPr>
              <w:jc w:val="center"/>
              <w:rPr>
                <w:sz w:val="16"/>
                <w:szCs w:val="16"/>
              </w:rPr>
            </w:pPr>
            <w:r w:rsidRPr="00AD669E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032-01.1-50-НО от 08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2-07-37</w:t>
            </w:r>
            <w:r w:rsidRPr="000F388C">
              <w:rPr>
                <w:sz w:val="16"/>
                <w:szCs w:val="16"/>
                <w:lang w:val="en-US"/>
              </w:rPr>
              <w:t>/</w:t>
            </w:r>
            <w:r w:rsidRPr="000F388C">
              <w:rPr>
                <w:sz w:val="16"/>
                <w:szCs w:val="16"/>
              </w:rPr>
              <w:t>1</w:t>
            </w:r>
            <w:r w:rsidRPr="000F388C">
              <w:rPr>
                <w:sz w:val="16"/>
                <w:szCs w:val="16"/>
                <w:lang w:val="en-US"/>
              </w:rPr>
              <w:t>/69198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0F388C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>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  <w:lang w:val="en-US"/>
              </w:rPr>
              <w:t>09/118388-</w:t>
            </w:r>
            <w:r w:rsidRPr="000F388C">
              <w:rPr>
                <w:sz w:val="16"/>
                <w:szCs w:val="16"/>
              </w:rPr>
              <w:t>АБ</w:t>
            </w:r>
          </w:p>
          <w:p w:rsidR="00BA696C" w:rsidRPr="009C722F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F388C"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</w:t>
            </w:r>
            <w:r w:rsidRPr="000F388C">
              <w:rPr>
                <w:sz w:val="16"/>
                <w:szCs w:val="16"/>
                <w:lang w:val="en-US"/>
              </w:rPr>
              <w:t>09</w:t>
            </w:r>
            <w:r>
              <w:rPr>
                <w:sz w:val="16"/>
                <w:szCs w:val="16"/>
              </w:rPr>
              <w:t>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0F388C">
              <w:rPr>
                <w:sz w:val="16"/>
                <w:szCs w:val="16"/>
              </w:rPr>
              <w:t>14961-01.1-35-ВМ</w:t>
            </w:r>
            <w:r>
              <w:rPr>
                <w:sz w:val="16"/>
                <w:szCs w:val="16"/>
              </w:rPr>
              <w:t xml:space="preserve">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 </w:t>
            </w:r>
            <w:r w:rsidRPr="000F388C">
              <w:rPr>
                <w:sz w:val="16"/>
                <w:szCs w:val="16"/>
              </w:rPr>
              <w:t xml:space="preserve">1359 </w:t>
            </w:r>
          </w:p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от 23.10.2019</w:t>
            </w:r>
          </w:p>
        </w:tc>
      </w:tr>
      <w:tr w:rsidR="00BA696C" w:rsidRPr="007118AE" w:rsidTr="0086182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9458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5876">
              <w:rPr>
                <w:sz w:val="16"/>
                <w:szCs w:val="16"/>
              </w:rPr>
              <w:t>17907-01.1-50-ПС</w:t>
            </w:r>
          </w:p>
          <w:p w:rsidR="00945876" w:rsidRDefault="004D31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</w:t>
            </w:r>
            <w:r w:rsidR="00945876">
              <w:rPr>
                <w:sz w:val="16"/>
                <w:szCs w:val="16"/>
              </w:rPr>
              <w:t>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D669E">
              <w:rPr>
                <w:sz w:val="16"/>
                <w:szCs w:val="16"/>
              </w:rPr>
              <w:t>12-07-06/89013</w:t>
            </w:r>
            <w:r w:rsidRPr="00AD669E">
              <w:rPr>
                <w:sz w:val="16"/>
                <w:szCs w:val="16"/>
              </w:rPr>
              <w:tab/>
            </w:r>
          </w:p>
          <w:p w:rsidR="00AD669E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0F388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0F388C">
              <w:rPr>
                <w:sz w:val="16"/>
                <w:szCs w:val="16"/>
              </w:rPr>
              <w:t>№</w:t>
            </w:r>
            <w:r w:rsidR="001527A2">
              <w:rPr>
                <w:sz w:val="16"/>
                <w:szCs w:val="16"/>
              </w:rPr>
              <w:t xml:space="preserve"> </w:t>
            </w:r>
            <w:r w:rsidRPr="000F388C">
              <w:rPr>
                <w:sz w:val="16"/>
                <w:szCs w:val="16"/>
              </w:rPr>
              <w:t>16740-01.1-50-СО</w:t>
            </w:r>
            <w:r>
              <w:rPr>
                <w:sz w:val="16"/>
                <w:szCs w:val="16"/>
              </w:rPr>
              <w:t xml:space="preserve"> от </w:t>
            </w:r>
            <w:r w:rsidRPr="000F388C">
              <w:rPr>
                <w:sz w:val="16"/>
                <w:szCs w:val="16"/>
              </w:rPr>
              <w:t>25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3E4E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299</w:t>
            </w:r>
          </w:p>
          <w:p w:rsidR="00BA696C" w:rsidRPr="000F388C" w:rsidRDefault="001E3E4E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A696C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22-01.1-51-СО от 01.11.2019</w:t>
            </w:r>
          </w:p>
          <w:p w:rsidR="00DD3627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DD3627" w:rsidRDefault="00127FF3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05-01.1-</w:t>
            </w:r>
            <w:r w:rsidR="00DD3627">
              <w:rPr>
                <w:sz w:val="16"/>
                <w:szCs w:val="16"/>
              </w:rPr>
              <w:t>СО</w:t>
            </w:r>
          </w:p>
          <w:p w:rsidR="00DD3627" w:rsidRPr="000F388C" w:rsidRDefault="00DD3627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5927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6E5927">
              <w:rPr>
                <w:sz w:val="16"/>
                <w:szCs w:val="16"/>
              </w:rPr>
              <w:t>№ 09/145303-ДН</w:t>
            </w:r>
          </w:p>
          <w:p w:rsidR="00BA696C" w:rsidRPr="000F388C" w:rsidRDefault="006E5927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E5927">
              <w:rPr>
                <w:sz w:val="16"/>
                <w:szCs w:val="16"/>
              </w:rPr>
              <w:t>т 19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3355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7066-01.1-35-ПС </w:t>
            </w:r>
          </w:p>
          <w:p w:rsidR="00BA696C" w:rsidRDefault="00BA696C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335504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73-01.1-35-СО</w:t>
            </w:r>
          </w:p>
          <w:p w:rsidR="00335504" w:rsidRPr="000F388C" w:rsidRDefault="0033550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медико-б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6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8445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72320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 w:rsidRPr="007A1182">
              <w:rPr>
                <w:sz w:val="16"/>
                <w:szCs w:val="16"/>
              </w:rPr>
              <w:t>№ 16-6</w:t>
            </w:r>
            <w:proofErr w:type="gramStart"/>
            <w:r w:rsidRPr="007A1182">
              <w:rPr>
                <w:sz w:val="16"/>
                <w:szCs w:val="16"/>
              </w:rPr>
              <w:t>/И</w:t>
            </w:r>
            <w:proofErr w:type="gramEnd"/>
            <w:r w:rsidRPr="007A1182">
              <w:rPr>
                <w:sz w:val="16"/>
                <w:szCs w:val="16"/>
              </w:rPr>
              <w:t xml:space="preserve">/2-10218 </w:t>
            </w:r>
          </w:p>
          <w:p w:rsidR="00BA696C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A1182">
              <w:rPr>
                <w:sz w:val="16"/>
                <w:szCs w:val="16"/>
              </w:rPr>
              <w:t>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FD28C1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FD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033-МЕ/06</w:t>
            </w:r>
          </w:p>
          <w:p w:rsidR="00FD28C1" w:rsidRDefault="00FD28C1" w:rsidP="00FD2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74DF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74DF0">
              <w:rPr>
                <w:sz w:val="16"/>
                <w:szCs w:val="16"/>
              </w:rPr>
              <w:t>19-03-05/10/88630</w:t>
            </w:r>
          </w:p>
          <w:p w:rsidR="00F74DF0" w:rsidRDefault="00F74DF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A571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730-МЕ/06</w:t>
            </w:r>
          </w:p>
          <w:p w:rsidR="00A571A1" w:rsidRPr="007A1182" w:rsidRDefault="00A571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Default="00A571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1743-ДВ/06</w:t>
            </w:r>
          </w:p>
          <w:p w:rsidR="00A571A1" w:rsidRDefault="00A571A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D28C1" w:rsidRPr="007118AE" w:rsidRDefault="00FD28C1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0138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5401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1-П19-085-26794 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85-27400</w:t>
            </w:r>
          </w:p>
          <w:p w:rsidR="00AF6C17" w:rsidRDefault="00AF6C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84254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64CEE" w:rsidRDefault="00864CEE" w:rsidP="00BC25D8">
            <w:pPr>
              <w:jc w:val="center"/>
              <w:rPr>
                <w:sz w:val="16"/>
                <w:szCs w:val="16"/>
              </w:rPr>
            </w:pPr>
          </w:p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87080 </w:t>
            </w:r>
            <w:r>
              <w:rPr>
                <w:sz w:val="16"/>
                <w:szCs w:val="16"/>
              </w:rPr>
              <w:br/>
              <w:t xml:space="preserve">от 12.11.2019 </w:t>
            </w:r>
          </w:p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87833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93-25804</w:t>
            </w:r>
          </w:p>
          <w:p w:rsidR="00BA696C" w:rsidRDefault="00BA696C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AF6C17" w:rsidRDefault="00AF6C17" w:rsidP="00FD75F8">
            <w:pPr>
              <w:jc w:val="center"/>
              <w:rPr>
                <w:sz w:val="16"/>
                <w:szCs w:val="16"/>
              </w:rPr>
            </w:pPr>
          </w:p>
          <w:p w:rsidR="00AF6C17" w:rsidRDefault="00AF6C17" w:rsidP="00FD7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F1762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9310-АБ</w:t>
            </w:r>
          </w:p>
          <w:p w:rsidR="00BA696C" w:rsidRDefault="006F176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6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6461-ДН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943469" w:rsidRDefault="00943469" w:rsidP="00BC25D8">
            <w:pPr>
              <w:jc w:val="center"/>
              <w:rPr>
                <w:sz w:val="16"/>
                <w:szCs w:val="16"/>
              </w:rPr>
            </w:pPr>
            <w:r w:rsidRPr="00943469">
              <w:rPr>
                <w:sz w:val="16"/>
                <w:szCs w:val="16"/>
              </w:rPr>
              <w:t>№ МП-П19-025-26284</w:t>
            </w:r>
          </w:p>
          <w:p w:rsidR="00943469" w:rsidRDefault="00943469" w:rsidP="00BC25D8">
            <w:pPr>
              <w:jc w:val="center"/>
              <w:rPr>
                <w:sz w:val="16"/>
                <w:szCs w:val="16"/>
              </w:rPr>
            </w:pPr>
            <w:r w:rsidRPr="00943469">
              <w:rPr>
                <w:sz w:val="16"/>
                <w:szCs w:val="16"/>
              </w:rPr>
              <w:t>от 31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9-025-26284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4-27934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Pr="0032341A" w:rsidRDefault="0032341A" w:rsidP="0032341A">
            <w:pPr>
              <w:jc w:val="center"/>
              <w:rPr>
                <w:sz w:val="16"/>
                <w:szCs w:val="16"/>
              </w:rPr>
            </w:pPr>
            <w:r w:rsidRPr="0032341A">
              <w:rPr>
                <w:sz w:val="16"/>
                <w:szCs w:val="16"/>
              </w:rPr>
              <w:t>№ ОИ-П19-074-2</w:t>
            </w:r>
            <w:r>
              <w:rPr>
                <w:sz w:val="16"/>
                <w:szCs w:val="16"/>
              </w:rPr>
              <w:t>8636</w:t>
            </w:r>
          </w:p>
          <w:p w:rsidR="0032341A" w:rsidRPr="00FD75F8" w:rsidRDefault="0032341A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32341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2</w:t>
            </w:r>
            <w:r w:rsidRPr="0032341A">
              <w:rPr>
                <w:sz w:val="16"/>
                <w:szCs w:val="16"/>
              </w:rPr>
              <w:t>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045</w:t>
            </w:r>
          </w:p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7384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9-11-04/85405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  <w:p w:rsidR="0032341A" w:rsidRPr="0032341A" w:rsidRDefault="0032341A" w:rsidP="0032341A">
            <w:pPr>
              <w:jc w:val="center"/>
              <w:rPr>
                <w:sz w:val="16"/>
                <w:szCs w:val="16"/>
              </w:rPr>
            </w:pPr>
          </w:p>
          <w:p w:rsidR="0032341A" w:rsidRPr="0032341A" w:rsidRDefault="0032341A" w:rsidP="0032341A">
            <w:pPr>
              <w:jc w:val="center"/>
              <w:rPr>
                <w:sz w:val="16"/>
                <w:szCs w:val="16"/>
              </w:rPr>
            </w:pPr>
            <w:r w:rsidRPr="0032341A">
              <w:rPr>
                <w:sz w:val="16"/>
                <w:szCs w:val="16"/>
              </w:rPr>
              <w:t>№ 19-11-04/919</w:t>
            </w:r>
            <w:r>
              <w:rPr>
                <w:sz w:val="16"/>
                <w:szCs w:val="16"/>
              </w:rPr>
              <w:t>23</w:t>
            </w:r>
          </w:p>
          <w:p w:rsidR="0032341A" w:rsidRDefault="0032341A" w:rsidP="0032341A">
            <w:pPr>
              <w:jc w:val="center"/>
              <w:rPr>
                <w:sz w:val="16"/>
                <w:szCs w:val="16"/>
              </w:rPr>
            </w:pPr>
            <w:r w:rsidRPr="0032341A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3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7278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6460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942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A696C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342</w:t>
            </w:r>
          </w:p>
          <w:p w:rsidR="000B252A" w:rsidRDefault="000B252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АВ-П17-085-27296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6471</w:t>
            </w:r>
          </w:p>
          <w:p w:rsidR="00853368" w:rsidRDefault="0085336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962</w:t>
            </w:r>
          </w:p>
          <w:p w:rsidR="0032341A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696C" w:rsidRPr="007118AE" w:rsidRDefault="00BA696C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359/11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917</w:t>
            </w:r>
          </w:p>
          <w:p w:rsid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Р-1359/11</w:t>
            </w:r>
          </w:p>
          <w:p w:rsidR="000852E1" w:rsidRDefault="000852E1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850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917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  <w:p w:rsidR="00C3480E" w:rsidRDefault="00C3480E" w:rsidP="00BC25D8">
            <w:pPr>
              <w:jc w:val="center"/>
              <w:rPr>
                <w:sz w:val="16"/>
                <w:szCs w:val="16"/>
              </w:rPr>
            </w:pPr>
          </w:p>
          <w:p w:rsidR="00C3480E" w:rsidRDefault="00C3480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917</w:t>
            </w:r>
          </w:p>
          <w:p w:rsidR="00C3480E" w:rsidRDefault="00C3480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МР-1339/11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12-02-39/81970</w:t>
            </w:r>
          </w:p>
          <w:p w:rsidR="000852E1" w:rsidRDefault="000852E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Pr="000852E1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МР-1359/11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09/138902-АБ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Default="000852E1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0852E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917</w:t>
            </w:r>
          </w:p>
          <w:p w:rsid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  <w:p w:rsidR="00C3480E" w:rsidRDefault="00C3480E" w:rsidP="005C6C41">
            <w:pPr>
              <w:jc w:val="center"/>
              <w:rPr>
                <w:sz w:val="16"/>
                <w:szCs w:val="16"/>
              </w:rPr>
            </w:pPr>
          </w:p>
          <w:p w:rsidR="00C3480E" w:rsidRPr="00C3480E" w:rsidRDefault="00C3480E" w:rsidP="00C3480E">
            <w:pPr>
              <w:jc w:val="center"/>
              <w:rPr>
                <w:sz w:val="16"/>
                <w:szCs w:val="16"/>
              </w:rPr>
            </w:pPr>
            <w:r w:rsidRPr="00C3480E">
              <w:rPr>
                <w:sz w:val="16"/>
                <w:szCs w:val="16"/>
              </w:rPr>
              <w:t>№ МП-П-3917</w:t>
            </w:r>
          </w:p>
          <w:p w:rsidR="00C3480E" w:rsidRDefault="00C3480E" w:rsidP="00C3480E">
            <w:pPr>
              <w:jc w:val="center"/>
              <w:rPr>
                <w:sz w:val="16"/>
                <w:szCs w:val="16"/>
              </w:rPr>
            </w:pPr>
            <w:r w:rsidRPr="00C3480E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МР-1339/11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12-02-39/81970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852E1" w:rsidRPr="000852E1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№ МР-1359/11</w:t>
            </w:r>
          </w:p>
          <w:p w:rsidR="00AC0317" w:rsidRDefault="000852E1" w:rsidP="000852E1">
            <w:pPr>
              <w:jc w:val="center"/>
              <w:rPr>
                <w:sz w:val="16"/>
                <w:szCs w:val="16"/>
              </w:rPr>
            </w:pPr>
            <w:r w:rsidRPr="000852E1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3F55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09/138945-АБ</w:t>
            </w:r>
          </w:p>
          <w:p w:rsidR="00AC0317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93F55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852E1">
              <w:rPr>
                <w:sz w:val="16"/>
                <w:szCs w:val="16"/>
              </w:rPr>
              <w:t>МП-П-3673</w:t>
            </w:r>
          </w:p>
          <w:p w:rsidR="00AC0317" w:rsidRDefault="00193F55" w:rsidP="00193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5C6C41" w:rsidRDefault="005C6C41" w:rsidP="00193F55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№ МП-П-3850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3.11.2019</w:t>
            </w: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</w:p>
          <w:p w:rsidR="005C6C41" w:rsidRP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lastRenderedPageBreak/>
              <w:t>№ МП-П-3917</w:t>
            </w:r>
          </w:p>
          <w:p w:rsidR="005C6C41" w:rsidRDefault="005C6C41" w:rsidP="005C6C41">
            <w:pPr>
              <w:jc w:val="center"/>
              <w:rPr>
                <w:sz w:val="16"/>
                <w:szCs w:val="16"/>
              </w:rPr>
            </w:pPr>
            <w:r w:rsidRPr="005C6C41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052/11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1/67965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163/11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0705-АБ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3553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 w:rsidR="005060FE"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0239">
              <w:rPr>
                <w:sz w:val="16"/>
                <w:szCs w:val="16"/>
              </w:rPr>
              <w:t>МР-1356/11</w:t>
            </w:r>
          </w:p>
          <w:p w:rsidR="00B90239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0239">
              <w:rPr>
                <w:sz w:val="16"/>
                <w:szCs w:val="16"/>
              </w:rPr>
              <w:t>19-12-11/86722</w:t>
            </w:r>
          </w:p>
          <w:p w:rsidR="00B90239" w:rsidRDefault="00B902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492/11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9478B">
              <w:rPr>
                <w:sz w:val="16"/>
                <w:szCs w:val="16"/>
              </w:rPr>
              <w:t>12-02-15/90073</w:t>
            </w:r>
          </w:p>
          <w:p w:rsidR="0069478B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Default="007802F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7802F4" w:rsidRDefault="007802F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AC0317" w:rsidRDefault="00AC0317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426/08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03/73</w:t>
            </w:r>
            <w:r w:rsidR="005D0F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69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ВБ-12/08</w:t>
            </w:r>
          </w:p>
          <w:p w:rsidR="00193F55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09/130870-АБ</w:t>
            </w:r>
          </w:p>
          <w:p w:rsidR="00193F55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МП-П-3506</w:t>
            </w:r>
          </w:p>
          <w:p w:rsidR="00193F55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11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0</w:t>
            </w:r>
          </w:p>
          <w:p w:rsidR="003C11F3" w:rsidRPr="007118AE" w:rsidRDefault="003C11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4E3061" w:rsidRDefault="004E3061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C0317" w:rsidRDefault="004E3061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АН-1670/03 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9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ТС-2610/03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2-39/84249 </w:t>
            </w:r>
          </w:p>
          <w:p w:rsidR="00AC0317" w:rsidRDefault="00AC0317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ТС-2741/03</w:t>
            </w:r>
          </w:p>
          <w:p w:rsidR="00193F55" w:rsidRDefault="00193F55" w:rsidP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995-ДН</w:t>
            </w:r>
          </w:p>
          <w:p w:rsidR="005C6C41" w:rsidRDefault="005C6C4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60FE" w:rsidRDefault="005060FE" w:rsidP="00BC25D8">
            <w:pPr>
              <w:jc w:val="center"/>
              <w:rPr>
                <w:sz w:val="16"/>
                <w:szCs w:val="16"/>
              </w:rPr>
            </w:pPr>
          </w:p>
          <w:p w:rsidR="00AC0317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93F55">
              <w:rPr>
                <w:sz w:val="16"/>
                <w:szCs w:val="16"/>
              </w:rPr>
              <w:t>МП-П-3688</w:t>
            </w:r>
          </w:p>
          <w:p w:rsidR="00193F55" w:rsidRDefault="00193F5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39134B" w:rsidRDefault="0039134B" w:rsidP="00BC25D8">
            <w:pPr>
              <w:jc w:val="center"/>
              <w:rPr>
                <w:sz w:val="16"/>
                <w:szCs w:val="16"/>
              </w:rPr>
            </w:pPr>
          </w:p>
          <w:p w:rsidR="0039134B" w:rsidRDefault="003913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011</w:t>
            </w:r>
          </w:p>
          <w:p w:rsidR="0039134B" w:rsidRDefault="0039134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МН-2474/МБ</w:t>
            </w:r>
          </w:p>
          <w:p w:rsidR="00FD3A39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</w:t>
            </w:r>
            <w:r w:rsidR="00780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802F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7802F4" w:rsidRDefault="007802F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МН-2415/МБ</w:t>
            </w:r>
          </w:p>
          <w:p w:rsidR="00FD3A39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3A39">
              <w:rPr>
                <w:sz w:val="16"/>
                <w:szCs w:val="16"/>
              </w:rPr>
              <w:t>12-02-36/89516</w:t>
            </w:r>
          </w:p>
          <w:p w:rsidR="00FD3A39" w:rsidRDefault="00FD3A3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Pr="007802F4" w:rsidRDefault="007802F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AC0317" w:rsidRDefault="007802F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9478B">
              <w:rPr>
                <w:sz w:val="16"/>
                <w:szCs w:val="16"/>
              </w:rPr>
              <w:t>МН-2.1/3849</w:t>
            </w:r>
          </w:p>
          <w:p w:rsidR="0069478B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9478B">
              <w:rPr>
                <w:sz w:val="16"/>
                <w:szCs w:val="16"/>
              </w:rPr>
              <w:t>12-02-36/87574</w:t>
            </w:r>
          </w:p>
          <w:p w:rsidR="0069478B" w:rsidRDefault="0069478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7/13601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9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№ 19-09-05/82026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311D1">
              <w:rPr>
                <w:sz w:val="16"/>
                <w:szCs w:val="16"/>
              </w:rPr>
              <w:t>24.10.2019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 xml:space="preserve">№ 19-09-05/82049       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от 25.10.2019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</w:p>
          <w:p w:rsidR="00AC0317" w:rsidRDefault="007C583B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9-05/87964</w:t>
            </w:r>
          </w:p>
          <w:p w:rsidR="00A311D1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 xml:space="preserve">№ ОГ-20-20/15139 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  <w:r w:rsidRPr="00A311D1">
              <w:rPr>
                <w:sz w:val="16"/>
                <w:szCs w:val="16"/>
              </w:rPr>
              <w:t>от 25.10.2019</w:t>
            </w:r>
          </w:p>
          <w:p w:rsidR="00A311D1" w:rsidRDefault="00A311D1" w:rsidP="00A311D1">
            <w:pPr>
              <w:jc w:val="center"/>
              <w:rPr>
                <w:sz w:val="16"/>
                <w:szCs w:val="16"/>
              </w:rPr>
            </w:pPr>
          </w:p>
          <w:p w:rsidR="00AC0317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ИЛ-17-20/15476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09/140934-ДН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11D1">
              <w:rPr>
                <w:sz w:val="16"/>
                <w:szCs w:val="16"/>
              </w:rPr>
              <w:t>ДХ-17-07/16024</w:t>
            </w:r>
          </w:p>
          <w:p w:rsidR="00A311D1" w:rsidRDefault="00A311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6018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77</w:t>
            </w:r>
          </w:p>
          <w:p w:rsidR="00601807" w:rsidRPr="007118AE" w:rsidRDefault="006018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18/14295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9-05/86695</w:t>
            </w:r>
          </w:p>
          <w:p w:rsidR="007C583B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65E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15219</w:t>
            </w:r>
          </w:p>
          <w:p w:rsidR="00A65E3A" w:rsidRDefault="00A65E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0674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9591-АБ</w:t>
            </w:r>
          </w:p>
          <w:p w:rsidR="00067407" w:rsidRDefault="000674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1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</w:t>
            </w:r>
            <w:r w:rsidR="004E3061">
              <w:rPr>
                <w:sz w:val="16"/>
                <w:szCs w:val="16"/>
              </w:rPr>
              <w:t>ьном банке Российской Федерации"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24F2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91569</w:t>
            </w: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F22" w:rsidRPr="00A24F22" w:rsidRDefault="00A24F22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05-05-06/91569</w:t>
            </w:r>
          </w:p>
          <w:p w:rsidR="00AC0317" w:rsidRDefault="00A24F22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</w:t>
            </w:r>
            <w:r w:rsidR="004E3061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476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476D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4456" w:rsidRDefault="0040445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04456">
              <w:rPr>
                <w:sz w:val="16"/>
                <w:szCs w:val="16"/>
              </w:rPr>
              <w:t xml:space="preserve">09-01-05/88624 </w:t>
            </w:r>
          </w:p>
          <w:p w:rsidR="00AC0317" w:rsidRDefault="00404456" w:rsidP="00BC25D8">
            <w:pPr>
              <w:jc w:val="center"/>
              <w:rPr>
                <w:sz w:val="16"/>
                <w:szCs w:val="16"/>
              </w:rPr>
            </w:pPr>
            <w:r w:rsidRPr="00404456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04456" w:rsidRDefault="0040445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04456">
              <w:rPr>
                <w:sz w:val="16"/>
                <w:szCs w:val="16"/>
              </w:rPr>
              <w:t xml:space="preserve">01-02-02/09-88975 </w:t>
            </w:r>
          </w:p>
          <w:p w:rsidR="00AC0317" w:rsidRDefault="00404456" w:rsidP="00BC25D8">
            <w:pPr>
              <w:jc w:val="center"/>
              <w:rPr>
                <w:sz w:val="16"/>
                <w:szCs w:val="16"/>
              </w:rPr>
            </w:pPr>
            <w:r w:rsidRPr="00404456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</w:t>
            </w:r>
            <w:r w:rsidR="004E3061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2341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</w:t>
            </w:r>
            <w:r w:rsidR="00870F17">
              <w:rPr>
                <w:sz w:val="16"/>
                <w:szCs w:val="16"/>
              </w:rPr>
              <w:t>-05/91646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9-91855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</w:t>
            </w:r>
            <w:r w:rsidR="004E3061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DCB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60DCB">
              <w:rPr>
                <w:sz w:val="16"/>
                <w:szCs w:val="16"/>
              </w:rPr>
              <w:t xml:space="preserve">09-01-05/89929 </w:t>
            </w:r>
          </w:p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 w:rsidRPr="00760DCB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9-90464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обязательное социальное страхование на случай временной </w:t>
            </w:r>
            <w:r>
              <w:rPr>
                <w:sz w:val="16"/>
                <w:szCs w:val="16"/>
              </w:rPr>
              <w:lastRenderedPageBreak/>
              <w:t>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01/76239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8928-АБ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13-81853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77BFF" w:rsidRPr="00B77BFF" w:rsidRDefault="00B77BFF" w:rsidP="00B77BFF">
            <w:pPr>
              <w:jc w:val="center"/>
              <w:rPr>
                <w:sz w:val="16"/>
                <w:szCs w:val="16"/>
              </w:rPr>
            </w:pPr>
            <w:r w:rsidRPr="00B77BFF">
              <w:rPr>
                <w:sz w:val="16"/>
                <w:szCs w:val="16"/>
              </w:rPr>
              <w:t>№ 1407</w:t>
            </w:r>
          </w:p>
          <w:p w:rsidR="00AC0317" w:rsidRPr="007118AE" w:rsidRDefault="00B77BFF" w:rsidP="00B77BFF">
            <w:pPr>
              <w:jc w:val="center"/>
              <w:rPr>
                <w:sz w:val="16"/>
                <w:szCs w:val="16"/>
              </w:rPr>
            </w:pPr>
            <w:r w:rsidRPr="00B77BFF">
              <w:rPr>
                <w:sz w:val="16"/>
                <w:szCs w:val="16"/>
              </w:rPr>
              <w:t>от 06.11.2019</w:t>
            </w: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4-06/02/90740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6-92384</w:t>
            </w:r>
          </w:p>
          <w:p w:rsidR="00870F17" w:rsidRDefault="00870F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</w:t>
            </w:r>
            <w:r w:rsidR="004E3061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14AB" w:rsidRDefault="003B14AB" w:rsidP="00BC25D8">
            <w:pPr>
              <w:jc w:val="center"/>
              <w:rPr>
                <w:sz w:val="16"/>
                <w:szCs w:val="16"/>
              </w:rPr>
            </w:pPr>
            <w:r w:rsidRPr="003B14AB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6-06-05/1/90425</w:t>
            </w:r>
            <w:r w:rsidRPr="003B14AB">
              <w:rPr>
                <w:sz w:val="16"/>
                <w:szCs w:val="16"/>
              </w:rPr>
              <w:t xml:space="preserve"> </w:t>
            </w:r>
          </w:p>
          <w:p w:rsidR="00AC0317" w:rsidRDefault="003B14AB" w:rsidP="00BC25D8">
            <w:pPr>
              <w:jc w:val="center"/>
              <w:rPr>
                <w:sz w:val="16"/>
                <w:szCs w:val="16"/>
              </w:rPr>
            </w:pPr>
            <w:r w:rsidRPr="003B14AB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0F17" w:rsidRPr="00870F17" w:rsidRDefault="00870F17" w:rsidP="00870F17">
            <w:pPr>
              <w:jc w:val="center"/>
              <w:rPr>
                <w:sz w:val="16"/>
                <w:szCs w:val="16"/>
              </w:rPr>
            </w:pPr>
            <w:r w:rsidRPr="00870F17">
              <w:rPr>
                <w:sz w:val="16"/>
                <w:szCs w:val="16"/>
              </w:rPr>
              <w:t>№ 01-02-02/06-92435</w:t>
            </w:r>
          </w:p>
          <w:p w:rsidR="00AC0317" w:rsidRDefault="00870F17" w:rsidP="00870F17">
            <w:pPr>
              <w:jc w:val="center"/>
              <w:rPr>
                <w:sz w:val="16"/>
                <w:szCs w:val="16"/>
              </w:rPr>
            </w:pPr>
            <w:r w:rsidRPr="00870F17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 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</w:t>
            </w:r>
            <w:r w:rsidR="00760DCB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публичному акционерному обществу "Государственная транспортная лизинговая компания", г. Салехард, Ямало-Ненецкий автономный округ, </w:t>
            </w:r>
            <w:r>
              <w:rPr>
                <w:sz w:val="16"/>
                <w:szCs w:val="16"/>
              </w:rPr>
              <w:lastRenderedPageBreak/>
              <w:t xml:space="preserve">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F1D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F1D9D">
              <w:rPr>
                <w:sz w:val="16"/>
                <w:szCs w:val="16"/>
              </w:rPr>
              <w:t>ИА-Д12-22/18371</w:t>
            </w:r>
          </w:p>
          <w:p w:rsidR="004F1D9D" w:rsidRDefault="004F1D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C583B">
              <w:rPr>
                <w:sz w:val="16"/>
                <w:szCs w:val="16"/>
              </w:rPr>
              <w:t>19-02-05/3/87838</w:t>
            </w:r>
          </w:p>
          <w:p w:rsidR="007C583B" w:rsidRDefault="007C583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12-10/19648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3-22/17880</w:t>
            </w:r>
          </w:p>
          <w:p w:rsidR="00BE589D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E589D">
              <w:rPr>
                <w:sz w:val="16"/>
                <w:szCs w:val="16"/>
              </w:rPr>
              <w:t>31.10.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226</w:t>
            </w:r>
          </w:p>
          <w:p w:rsidR="003C2A5C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RPr="007118AE" w:rsidTr="0086182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- 2022 годах иных межбюджетных трансфертов из федерального бюджета бюджетам </w:t>
            </w:r>
            <w:r w:rsidR="004E3061">
              <w:rPr>
                <w:sz w:val="16"/>
                <w:szCs w:val="16"/>
              </w:rPr>
              <w:t xml:space="preserve">субъектов Российской </w:t>
            </w:r>
            <w:proofErr w:type="gramStart"/>
            <w:r w:rsidR="004E3061">
              <w:rPr>
                <w:sz w:val="16"/>
                <w:szCs w:val="16"/>
              </w:rPr>
              <w:t>Федерации</w:t>
            </w:r>
            <w:proofErr w:type="gramEnd"/>
            <w:r w:rsidR="004E30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E589D">
              <w:rPr>
                <w:sz w:val="16"/>
                <w:szCs w:val="16"/>
              </w:rPr>
              <w:t>ИА-Д2-22/18175</w:t>
            </w:r>
          </w:p>
          <w:p w:rsidR="002C6D78" w:rsidRDefault="002C6D7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20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498</w:t>
            </w:r>
          </w:p>
          <w:p w:rsidR="003C2A5C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16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6101">
              <w:rPr>
                <w:sz w:val="16"/>
                <w:szCs w:val="16"/>
              </w:rPr>
              <w:t>ИА-Д2-22/18181</w:t>
            </w:r>
          </w:p>
          <w:p w:rsidR="00916101" w:rsidRDefault="00916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10/18179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19568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иных межбюджетных трансфертов из 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22/18156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3C2A5C">
              <w:rPr>
                <w:sz w:val="16"/>
                <w:szCs w:val="16"/>
              </w:rPr>
              <w:t>19-02-05/1/89498</w:t>
            </w:r>
          </w:p>
          <w:p w:rsidR="003C2A5C" w:rsidRDefault="003C2A5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768EB">
              <w:rPr>
                <w:sz w:val="16"/>
                <w:szCs w:val="16"/>
              </w:rPr>
              <w:t>ИА-Д2-10/18158</w:t>
            </w:r>
          </w:p>
          <w:p w:rsidR="009768EB" w:rsidRDefault="009768E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2-10/19568</w:t>
            </w:r>
          </w:p>
          <w:p w:rsidR="00197F2D" w:rsidRDefault="00197F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субвенций из федерального бюджета бюджетам </w:t>
            </w:r>
            <w:r>
              <w:rPr>
                <w:sz w:val="16"/>
                <w:szCs w:val="16"/>
              </w:rPr>
              <w:lastRenderedPageBreak/>
              <w:t>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28454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8.2019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t xml:space="preserve"> </w:t>
            </w:r>
            <w:r w:rsidRPr="00FD28C1">
              <w:rPr>
                <w:sz w:val="16"/>
                <w:szCs w:val="16"/>
              </w:rPr>
              <w:t>31715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FD28C1">
              <w:rPr>
                <w:sz w:val="16"/>
                <w:szCs w:val="16"/>
              </w:rPr>
              <w:t>14-09-08/69110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9.2019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14-09-08/74430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6680" w:rsidRPr="00DB6680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lastRenderedPageBreak/>
              <w:t>36117-СШ/Д24и</w:t>
            </w:r>
          </w:p>
          <w:p w:rsidR="00AC0317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B6680" w:rsidRPr="00DB6680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№ 09/138943-АБ</w:t>
            </w:r>
          </w:p>
          <w:p w:rsidR="00AC0317" w:rsidRDefault="00DB6680" w:rsidP="00DB6680">
            <w:pPr>
              <w:jc w:val="center"/>
              <w:rPr>
                <w:sz w:val="16"/>
                <w:szCs w:val="16"/>
              </w:rPr>
            </w:pPr>
            <w:r w:rsidRPr="00DB6680">
              <w:rPr>
                <w:sz w:val="16"/>
                <w:szCs w:val="16"/>
              </w:rPr>
              <w:t>от 05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253-МБ/Д24и</w:t>
            </w:r>
          </w:p>
          <w:p w:rsidR="00AC0317" w:rsidRDefault="004E3061" w:rsidP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0B374A">
              <w:rPr>
                <w:sz w:val="16"/>
                <w:szCs w:val="16"/>
              </w:rPr>
              <w:t>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60DCB">
              <w:rPr>
                <w:sz w:val="16"/>
                <w:szCs w:val="16"/>
              </w:rPr>
              <w:t>39648-ГС/Д28и</w:t>
            </w:r>
          </w:p>
          <w:p w:rsidR="00760DCB" w:rsidRDefault="00760DC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1609</w:t>
            </w:r>
          </w:p>
          <w:p w:rsidR="00AD669E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599-ГС/Д28и</w:t>
            </w:r>
          </w:p>
          <w:p w:rsidR="00AD669E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10B6A" w:rsidRDefault="00810B6A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 xml:space="preserve">№ 37808-ГС/Д28и </w:t>
            </w:r>
          </w:p>
          <w:p w:rsidR="00AC0317" w:rsidRDefault="00810B6A" w:rsidP="00810B6A">
            <w:pPr>
              <w:jc w:val="center"/>
              <w:rPr>
                <w:sz w:val="16"/>
                <w:szCs w:val="16"/>
              </w:rPr>
            </w:pPr>
            <w:r w:rsidRPr="00810B6A">
              <w:rPr>
                <w:sz w:val="16"/>
                <w:szCs w:val="16"/>
              </w:rPr>
              <w:t>от 06.11.2019</w:t>
            </w:r>
          </w:p>
          <w:p w:rsidR="004D31BE" w:rsidRDefault="004D31BE" w:rsidP="00810B6A">
            <w:pPr>
              <w:jc w:val="center"/>
              <w:rPr>
                <w:sz w:val="16"/>
                <w:szCs w:val="16"/>
              </w:rPr>
            </w:pPr>
          </w:p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 xml:space="preserve">№ 38601-ГС/Д28и </w:t>
            </w:r>
          </w:p>
          <w:p w:rsidR="004D31BE" w:rsidRDefault="004D31BE" w:rsidP="004D31BE">
            <w:pPr>
              <w:jc w:val="center"/>
              <w:rPr>
                <w:sz w:val="16"/>
                <w:szCs w:val="16"/>
              </w:rPr>
            </w:pPr>
            <w:r w:rsidRPr="004D31BE">
              <w:rPr>
                <w:sz w:val="16"/>
                <w:szCs w:val="16"/>
              </w:rPr>
              <w:t>от 12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2C6D78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C6D78">
              <w:rPr>
                <w:sz w:val="16"/>
                <w:szCs w:val="16"/>
              </w:rPr>
              <w:t>12-07-23/86916</w:t>
            </w:r>
          </w:p>
          <w:p w:rsidR="002C6D78" w:rsidRDefault="002C6D78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  <w:p w:rsidR="007800BE" w:rsidRDefault="007800BE" w:rsidP="002C6D78">
            <w:pPr>
              <w:jc w:val="center"/>
              <w:rPr>
                <w:sz w:val="16"/>
                <w:szCs w:val="16"/>
              </w:rPr>
            </w:pPr>
          </w:p>
          <w:p w:rsidR="007800BE" w:rsidRDefault="007800BE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23/88430</w:t>
            </w:r>
          </w:p>
          <w:p w:rsidR="007800BE" w:rsidRDefault="007800BE" w:rsidP="002C6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376-ГС/Д28и</w:t>
            </w:r>
          </w:p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FF3" w:rsidRDefault="00127FF3" w:rsidP="00127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7284-ДН</w:t>
            </w:r>
          </w:p>
          <w:p w:rsidR="00AC0317" w:rsidRDefault="00127FF3" w:rsidP="00127F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FF3" w:rsidRPr="00127FF3" w:rsidRDefault="00127FF3" w:rsidP="00127FF3">
            <w:pPr>
              <w:jc w:val="center"/>
              <w:rPr>
                <w:sz w:val="16"/>
                <w:szCs w:val="16"/>
              </w:rPr>
            </w:pPr>
            <w:r w:rsidRPr="00127FF3">
              <w:rPr>
                <w:sz w:val="16"/>
                <w:szCs w:val="16"/>
              </w:rPr>
              <w:t>№ 3</w:t>
            </w:r>
            <w:r>
              <w:rPr>
                <w:sz w:val="16"/>
                <w:szCs w:val="16"/>
              </w:rPr>
              <w:t>9434-МБ/Д28</w:t>
            </w:r>
            <w:r w:rsidRPr="00127FF3">
              <w:rPr>
                <w:sz w:val="16"/>
                <w:szCs w:val="16"/>
              </w:rPr>
              <w:t>и</w:t>
            </w:r>
          </w:p>
          <w:p w:rsidR="00AC0317" w:rsidRDefault="00127FF3" w:rsidP="00127FF3">
            <w:pPr>
              <w:jc w:val="center"/>
              <w:rPr>
                <w:sz w:val="16"/>
                <w:szCs w:val="16"/>
              </w:rPr>
            </w:pPr>
            <w:r w:rsidRPr="00127FF3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8</w:t>
            </w:r>
            <w:r w:rsidRPr="00127FF3">
              <w:rPr>
                <w:sz w:val="16"/>
                <w:szCs w:val="16"/>
              </w:rPr>
              <w:t>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934/ЗД</w:t>
            </w:r>
          </w:p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382-ГС/Д28И</w:t>
            </w:r>
          </w:p>
          <w:p w:rsidR="00A40330" w:rsidRDefault="00A4033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38777-ГС/Д14и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9D762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D762F">
              <w:rPr>
                <w:sz w:val="16"/>
                <w:szCs w:val="16"/>
              </w:rPr>
              <w:t>12-07-23/85944</w:t>
            </w:r>
          </w:p>
          <w:p w:rsidR="009D762F" w:rsidRDefault="009D762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9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23/88393</w:t>
            </w:r>
          </w:p>
          <w:p w:rsidR="007800BE" w:rsidRDefault="007800B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162-ГС/Д14и</w:t>
            </w:r>
          </w:p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7281-ДН</w:t>
            </w:r>
          </w:p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193-МБ/Д14и</w:t>
            </w:r>
          </w:p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</w:t>
            </w:r>
            <w:r w:rsidR="00871782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D28C1">
              <w:rPr>
                <w:sz w:val="16"/>
                <w:szCs w:val="16"/>
              </w:rPr>
              <w:t>34989-СШ/Д09И</w:t>
            </w:r>
          </w:p>
          <w:p w:rsidR="00FD28C1" w:rsidRDefault="00FD28C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417-СШ/Д09и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E17E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EBA">
              <w:rPr>
                <w:sz w:val="16"/>
                <w:szCs w:val="16"/>
              </w:rPr>
              <w:t>20-01-34/86459</w:t>
            </w:r>
          </w:p>
          <w:p w:rsidR="00E17EBA" w:rsidRDefault="00E17E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1.2019</w:t>
            </w:r>
          </w:p>
          <w:p w:rsidR="001F0CBA" w:rsidRDefault="001F0CBA" w:rsidP="00BC25D8">
            <w:pPr>
              <w:jc w:val="center"/>
              <w:rPr>
                <w:sz w:val="16"/>
                <w:szCs w:val="16"/>
              </w:rPr>
            </w:pPr>
          </w:p>
          <w:p w:rsidR="001F0CBA" w:rsidRDefault="001F0C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1-17/88102</w:t>
            </w:r>
          </w:p>
          <w:p w:rsidR="001F0CBA" w:rsidRDefault="001F0C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443-СШ/Д09и</w:t>
            </w:r>
          </w:p>
          <w:p w:rsidR="008304BD" w:rsidRDefault="008304B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431C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5941-МГ</w:t>
            </w:r>
          </w:p>
          <w:p w:rsidR="004431CD" w:rsidRDefault="004431C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1F0C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475-МО/Д09и</w:t>
            </w:r>
          </w:p>
          <w:p w:rsidR="001F0CBA" w:rsidRDefault="001F0CB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5D69" w:rsidRDefault="00B86DAC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86DAC">
              <w:rPr>
                <w:sz w:val="16"/>
                <w:szCs w:val="16"/>
              </w:rPr>
              <w:t>30852-МО/Д13И</w:t>
            </w:r>
          </w:p>
          <w:p w:rsidR="00B86DAC" w:rsidRDefault="00B86DAC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D5D69" w:rsidRDefault="00B86DA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86DAC">
              <w:rPr>
                <w:sz w:val="16"/>
                <w:szCs w:val="16"/>
              </w:rPr>
              <w:t>20-01-17/71243</w:t>
            </w:r>
          </w:p>
          <w:p w:rsidR="00B86DAC" w:rsidRDefault="00B86DA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F7375" w:rsidP="00BC25D8">
            <w:pPr>
              <w:jc w:val="center"/>
              <w:rPr>
                <w:sz w:val="16"/>
                <w:szCs w:val="16"/>
              </w:rPr>
            </w:pPr>
            <w:r w:rsidRPr="00AF7375">
              <w:rPr>
                <w:sz w:val="16"/>
                <w:szCs w:val="16"/>
              </w:rPr>
              <w:t>№ 1284</w:t>
            </w:r>
          </w:p>
          <w:p w:rsidR="00AF7375" w:rsidRPr="007118AE" w:rsidRDefault="00AF737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0.2019</w:t>
            </w: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4AEF" w:rsidRPr="00EF4AEF" w:rsidRDefault="00EF4AEF" w:rsidP="00EF4AEF">
            <w:pPr>
              <w:jc w:val="center"/>
              <w:rPr>
                <w:sz w:val="16"/>
                <w:szCs w:val="16"/>
              </w:rPr>
            </w:pPr>
          </w:p>
          <w:p w:rsidR="00AC0317" w:rsidRDefault="00AC0317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</w:t>
            </w:r>
            <w:r>
              <w:rPr>
                <w:sz w:val="16"/>
                <w:szCs w:val="16"/>
              </w:rPr>
              <w:lastRenderedPageBreak/>
              <w:t>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0920" w:rsidRDefault="00AD0920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AC0317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6668E">
              <w:rPr>
                <w:sz w:val="16"/>
                <w:szCs w:val="16"/>
              </w:rPr>
              <w:t>35967-ВЖ/Д13И</w:t>
            </w:r>
            <w:r w:rsidRPr="0056668E">
              <w:rPr>
                <w:sz w:val="16"/>
                <w:szCs w:val="16"/>
              </w:rPr>
              <w:tab/>
            </w:r>
          </w:p>
          <w:p w:rsidR="0056668E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  <w:p w:rsidR="00AF7375" w:rsidRDefault="00AF7375" w:rsidP="00BC25D8">
            <w:pPr>
              <w:jc w:val="center"/>
              <w:rPr>
                <w:sz w:val="16"/>
                <w:szCs w:val="16"/>
              </w:rPr>
            </w:pPr>
          </w:p>
          <w:p w:rsidR="00AF7375" w:rsidRPr="00AF7375" w:rsidRDefault="00AF7375" w:rsidP="00AF7375">
            <w:pPr>
              <w:jc w:val="center"/>
              <w:rPr>
                <w:sz w:val="16"/>
                <w:szCs w:val="16"/>
              </w:rPr>
            </w:pPr>
            <w:r w:rsidRPr="00AF7375">
              <w:rPr>
                <w:sz w:val="16"/>
                <w:szCs w:val="16"/>
              </w:rPr>
              <w:t>№ 39832-ВЖ/Д13и</w:t>
            </w:r>
          </w:p>
          <w:p w:rsidR="00AF7375" w:rsidRDefault="00AF7375" w:rsidP="00AF7375">
            <w:pPr>
              <w:jc w:val="center"/>
              <w:rPr>
                <w:sz w:val="16"/>
                <w:szCs w:val="16"/>
              </w:rPr>
            </w:pPr>
            <w:r w:rsidRPr="00AF7375">
              <w:rPr>
                <w:sz w:val="16"/>
                <w:szCs w:val="16"/>
              </w:rPr>
              <w:t>от 2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6668E">
              <w:rPr>
                <w:sz w:val="16"/>
                <w:szCs w:val="16"/>
              </w:rPr>
              <w:t>20-01-17/84914</w:t>
            </w:r>
          </w:p>
          <w:p w:rsidR="0056668E" w:rsidRDefault="0056668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4D600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026-ВЖ/Д13и</w:t>
            </w:r>
          </w:p>
          <w:p w:rsidR="004D600A" w:rsidRDefault="004D600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C0317" w:rsidRPr="007118AE" w:rsidRDefault="00AC0317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4E3061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</w:t>
            </w:r>
            <w:r>
              <w:rPr>
                <w:sz w:val="16"/>
                <w:szCs w:val="16"/>
              </w:rPr>
              <w:lastRenderedPageBreak/>
              <w:t xml:space="preserve">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17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2B77FF" w:rsidP="00BC25D8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13-03-07/2/84280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4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02F4" w:rsidRDefault="007802F4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Pr="0063683D">
              <w:rPr>
                <w:sz w:val="18"/>
                <w:szCs w:val="14"/>
              </w:rPr>
              <w:t>16-2/10/П-9869</w:t>
            </w:r>
            <w:r>
              <w:rPr>
                <w:sz w:val="18"/>
                <w:szCs w:val="14"/>
              </w:rPr>
              <w:t xml:space="preserve"> </w:t>
            </w:r>
            <w:r w:rsidRPr="0063683D">
              <w:rPr>
                <w:sz w:val="18"/>
                <w:szCs w:val="14"/>
              </w:rPr>
              <w:t xml:space="preserve">от </w:t>
            </w:r>
            <w:r>
              <w:rPr>
                <w:sz w:val="18"/>
                <w:szCs w:val="14"/>
              </w:rPr>
              <w:t>0</w:t>
            </w:r>
            <w:r w:rsidRPr="0063683D">
              <w:rPr>
                <w:sz w:val="18"/>
                <w:szCs w:val="14"/>
              </w:rPr>
              <w:t>1.11.2019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9A0" w:rsidRPr="00ED59A0" w:rsidRDefault="004E3061" w:rsidP="004E3061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="00ED59A0" w:rsidRPr="00ED59A0">
              <w:rPr>
                <w:sz w:val="18"/>
                <w:szCs w:val="14"/>
              </w:rPr>
              <w:t>09/142206-ДН</w:t>
            </w:r>
          </w:p>
          <w:p w:rsidR="002B77FF" w:rsidRPr="00392B59" w:rsidRDefault="00ED59A0" w:rsidP="004E3061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№ </w:t>
            </w:r>
            <w:r w:rsidRPr="0063683D">
              <w:rPr>
                <w:sz w:val="18"/>
                <w:szCs w:val="14"/>
              </w:rPr>
              <w:t>16-2/10/П-9851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63683D">
              <w:rPr>
                <w:sz w:val="18"/>
                <w:szCs w:val="14"/>
              </w:rPr>
              <w:t xml:space="preserve">от </w:t>
            </w:r>
            <w:r>
              <w:rPr>
                <w:sz w:val="18"/>
                <w:szCs w:val="14"/>
              </w:rPr>
              <w:t>0</w:t>
            </w:r>
            <w:r w:rsidRPr="0063683D">
              <w:rPr>
                <w:sz w:val="18"/>
                <w:szCs w:val="14"/>
              </w:rPr>
              <w:t>1.11.2019</w:t>
            </w:r>
            <w:r>
              <w:rPr>
                <w:sz w:val="18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5/10/В-865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3-03-07/2/81376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06336D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№ 16-5/10/П</w:t>
            </w:r>
            <w:r>
              <w:rPr>
                <w:sz w:val="18"/>
                <w:szCs w:val="14"/>
              </w:rPr>
              <w:t>-</w:t>
            </w:r>
            <w:r w:rsidRPr="0006336D">
              <w:rPr>
                <w:sz w:val="18"/>
                <w:szCs w:val="14"/>
              </w:rPr>
              <w:t>9837 от 01.11.2019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9A0" w:rsidRPr="00ED59A0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№ 09/142219-ДН</w:t>
            </w:r>
          </w:p>
          <w:p w:rsidR="002B77FF" w:rsidRPr="00392B59" w:rsidRDefault="00ED59A0" w:rsidP="00ED59A0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ED59A0">
              <w:rPr>
                <w:sz w:val="18"/>
                <w:szCs w:val="14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№ 16-5/10/П-9840</w:t>
            </w:r>
          </w:p>
          <w:p w:rsidR="002B77FF" w:rsidRPr="00392B59" w:rsidRDefault="002B77FF" w:rsidP="002B77FF">
            <w:pPr>
              <w:spacing w:line="228" w:lineRule="auto"/>
              <w:jc w:val="center"/>
              <w:rPr>
                <w:sz w:val="18"/>
                <w:szCs w:val="14"/>
              </w:rPr>
            </w:pPr>
            <w:r w:rsidRPr="0006336D">
              <w:rPr>
                <w:sz w:val="18"/>
                <w:szCs w:val="14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5968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7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3-07/2/5748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303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4485-АБ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858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3CFE" w:rsidRPr="006B3CFE" w:rsidRDefault="006B3CFE" w:rsidP="006B3CFE">
            <w:pPr>
              <w:jc w:val="center"/>
              <w:rPr>
                <w:sz w:val="16"/>
                <w:szCs w:val="16"/>
              </w:rPr>
            </w:pPr>
            <w:r w:rsidRPr="006B3CFE">
              <w:rPr>
                <w:sz w:val="16"/>
                <w:szCs w:val="16"/>
              </w:rPr>
              <w:t>№ 1426</w:t>
            </w:r>
          </w:p>
          <w:p w:rsidR="002B77FF" w:rsidRPr="007118AE" w:rsidRDefault="006B3CFE" w:rsidP="006B3CFE">
            <w:pPr>
              <w:jc w:val="center"/>
              <w:rPr>
                <w:sz w:val="16"/>
                <w:szCs w:val="16"/>
              </w:rPr>
            </w:pPr>
            <w:r w:rsidRPr="006B3CFE">
              <w:rPr>
                <w:sz w:val="16"/>
                <w:szCs w:val="16"/>
              </w:rPr>
              <w:t>от 07.11.2019</w:t>
            </w:r>
          </w:p>
        </w:tc>
      </w:tr>
      <w:tr w:rsidR="002B77FF" w:rsidTr="004E3061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субсидий, предоставляемых в 2020 году из федерального бюджета на 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849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7/8131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3-6/10/П-9560</w:t>
            </w:r>
          </w:p>
          <w:p w:rsidR="002B77FF" w:rsidRPr="004E3061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</w:t>
            </w:r>
            <w:r>
              <w:rPr>
                <w:sz w:val="16"/>
                <w:szCs w:val="16"/>
              </w:rPr>
              <w:lastRenderedPageBreak/>
              <w:t>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779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9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5-15/7790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52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/2661-АБ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9663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C217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</w:t>
            </w:r>
            <w:r w:rsidR="002B77FF">
              <w:rPr>
                <w:sz w:val="16"/>
                <w:szCs w:val="16"/>
              </w:rPr>
              <w:t>0/10/В-8142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4-05/78834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203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34172-ДН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9662дсп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</w:t>
            </w:r>
            <w:r>
              <w:rPr>
                <w:sz w:val="16"/>
                <w:szCs w:val="16"/>
              </w:rPr>
              <w:lastRenderedPageBreak/>
              <w:t>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-1/10/В-9139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4060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№ 11-1/10/П-9790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82669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217-ДН</w:t>
            </w:r>
          </w:p>
          <w:p w:rsidR="0082669F" w:rsidRDefault="0082669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4E3061" w:rsidP="002B77FF">
            <w:pPr>
              <w:jc w:val="center"/>
              <w:rPr>
                <w:sz w:val="16"/>
                <w:szCs w:val="16"/>
              </w:rPr>
            </w:pPr>
          </w:p>
          <w:p w:rsidR="004E3061" w:rsidRDefault="004E3061" w:rsidP="002B77FF">
            <w:pPr>
              <w:jc w:val="center"/>
              <w:rPr>
                <w:sz w:val="16"/>
                <w:szCs w:val="16"/>
              </w:rPr>
            </w:pPr>
          </w:p>
          <w:p w:rsidR="004E3061" w:rsidRDefault="002B77FF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№ 11-1/10/П-9834 </w:t>
            </w:r>
          </w:p>
          <w:p w:rsidR="002B77FF" w:rsidRPr="002B77FF" w:rsidRDefault="002B77FF" w:rsidP="002B77FF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 xml:space="preserve">от 01.11.2019 </w:t>
            </w:r>
          </w:p>
          <w:p w:rsidR="002B77FF" w:rsidRDefault="002B77FF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№ 12-7/10/П-7008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от 07.08.2019 </w:t>
            </w:r>
          </w:p>
          <w:p w:rsidR="004D600A" w:rsidRDefault="004D600A" w:rsidP="00D4635C">
            <w:pPr>
              <w:jc w:val="center"/>
              <w:rPr>
                <w:sz w:val="16"/>
                <w:szCs w:val="16"/>
              </w:rPr>
            </w:pP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№ 12-7/10/В-8846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>от 21.10.2019</w:t>
            </w:r>
          </w:p>
          <w:p w:rsidR="00D4635C" w:rsidRDefault="00D4635C" w:rsidP="00BC25D8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9079</w:t>
            </w:r>
          </w:p>
          <w:p w:rsidR="002B77FF" w:rsidRDefault="0051271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</w:t>
            </w:r>
            <w:r w:rsidR="002B77FF">
              <w:rPr>
                <w:sz w:val="16"/>
                <w:szCs w:val="16"/>
              </w:rPr>
              <w:t>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635C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 xml:space="preserve">13-04-06/2/67225 </w:t>
            </w:r>
          </w:p>
          <w:p w:rsidR="00D4635C" w:rsidRPr="00437A01" w:rsidRDefault="00D4635C" w:rsidP="00D4635C">
            <w:pPr>
              <w:jc w:val="center"/>
              <w:rPr>
                <w:sz w:val="16"/>
                <w:szCs w:val="16"/>
              </w:rPr>
            </w:pPr>
            <w:r w:rsidRPr="00437A01">
              <w:rPr>
                <w:sz w:val="16"/>
                <w:szCs w:val="16"/>
              </w:rPr>
              <w:t>от 30.08.2019</w:t>
            </w:r>
          </w:p>
          <w:p w:rsidR="004D600A" w:rsidRDefault="004D600A" w:rsidP="00BC25D8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4-06/2/83732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/9778</w:t>
            </w:r>
          </w:p>
          <w:p w:rsidR="004D600A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от 31.10.19                 </w:t>
            </w:r>
            <w:r w:rsidRPr="00601739">
              <w:rPr>
                <w:sz w:val="16"/>
                <w:szCs w:val="20"/>
              </w:rPr>
              <w:br/>
            </w:r>
          </w:p>
          <w:p w:rsidR="002B77FF" w:rsidRDefault="002B77FF" w:rsidP="00601739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 xml:space="preserve">№ 12-7/10/П-9811 </w:t>
            </w:r>
          </w:p>
          <w:p w:rsidR="002B77FF" w:rsidRDefault="002B77FF" w:rsidP="00601739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6333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936-ДН</w:t>
            </w:r>
          </w:p>
          <w:p w:rsidR="0006333E" w:rsidRDefault="0006333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601739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 /П-9798</w:t>
            </w:r>
          </w:p>
          <w:p w:rsidR="002B77FF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  <w:p w:rsidR="002B77FF" w:rsidRPr="00601739" w:rsidRDefault="002B77FF" w:rsidP="004E3061">
            <w:pPr>
              <w:spacing w:line="228" w:lineRule="auto"/>
              <w:jc w:val="center"/>
              <w:rPr>
                <w:sz w:val="16"/>
                <w:szCs w:val="20"/>
              </w:rPr>
            </w:pPr>
          </w:p>
          <w:p w:rsidR="002B77FF" w:rsidRPr="00601739" w:rsidRDefault="002B77FF" w:rsidP="004E3061">
            <w:pPr>
              <w:jc w:val="center"/>
              <w:rPr>
                <w:sz w:val="16"/>
                <w:szCs w:val="20"/>
              </w:rPr>
            </w:pPr>
            <w:r w:rsidRPr="00601739">
              <w:rPr>
                <w:sz w:val="16"/>
                <w:szCs w:val="20"/>
              </w:rPr>
              <w:t>№ 12-7/10/П-9810</w:t>
            </w:r>
          </w:p>
          <w:p w:rsidR="002B77FF" w:rsidRDefault="002B77FF" w:rsidP="004E3061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20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В-861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2598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61C0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7/10/П-9925</w:t>
            </w:r>
          </w:p>
          <w:p w:rsidR="00261C0D" w:rsidRDefault="000C68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</w:t>
            </w:r>
            <w:r w:rsidR="00261C0D">
              <w:rPr>
                <w:sz w:val="16"/>
                <w:szCs w:val="16"/>
              </w:rPr>
              <w:t>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C45" w:rsidRPr="008C0C45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№ 09/141339-ДН</w:t>
            </w:r>
          </w:p>
          <w:p w:rsidR="002B77FF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от 11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0C45" w:rsidRPr="008C0C45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№ 12-7/10/П-10194</w:t>
            </w:r>
          </w:p>
          <w:p w:rsidR="002B77FF" w:rsidRDefault="008C0C45" w:rsidP="008C0C45">
            <w:pPr>
              <w:jc w:val="center"/>
              <w:rPr>
                <w:sz w:val="16"/>
                <w:szCs w:val="16"/>
              </w:rPr>
            </w:pPr>
            <w:r w:rsidRPr="008C0C4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4E3061">
        <w:trPr>
          <w:trHeight w:val="1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874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2-01/83714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4E3061" w:rsidP="004E3061">
            <w:pPr>
              <w:jc w:val="center"/>
              <w:rPr>
                <w:sz w:val="16"/>
                <w:szCs w:val="16"/>
              </w:rPr>
            </w:pPr>
          </w:p>
          <w:p w:rsidR="002B77FF" w:rsidRDefault="002B77FF" w:rsidP="004E3061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>№ 12-4/10/П-9900</w:t>
            </w:r>
          </w:p>
          <w:p w:rsidR="002B77FF" w:rsidRPr="002B77FF" w:rsidRDefault="002B77FF" w:rsidP="004E3061">
            <w:pPr>
              <w:jc w:val="center"/>
              <w:rPr>
                <w:sz w:val="16"/>
                <w:szCs w:val="16"/>
              </w:rPr>
            </w:pPr>
            <w:r w:rsidRPr="002B77FF">
              <w:rPr>
                <w:sz w:val="16"/>
                <w:szCs w:val="16"/>
              </w:rPr>
              <w:t>от 05.11.2019</w:t>
            </w:r>
          </w:p>
          <w:p w:rsidR="002B77FF" w:rsidRDefault="002B77FF" w:rsidP="004E30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D59A0" w:rsidRPr="00ED59A0" w:rsidRDefault="00ED59A0" w:rsidP="00ED59A0">
            <w:pPr>
              <w:jc w:val="center"/>
              <w:rPr>
                <w:sz w:val="16"/>
                <w:szCs w:val="16"/>
              </w:rPr>
            </w:pPr>
            <w:r w:rsidRPr="00ED59A0">
              <w:rPr>
                <w:sz w:val="16"/>
                <w:szCs w:val="16"/>
              </w:rPr>
              <w:t>№ 09/142198-ДН</w:t>
            </w:r>
          </w:p>
          <w:p w:rsidR="002B77FF" w:rsidRDefault="00ED59A0" w:rsidP="00ED59A0">
            <w:pPr>
              <w:jc w:val="center"/>
              <w:rPr>
                <w:sz w:val="16"/>
                <w:szCs w:val="16"/>
              </w:rPr>
            </w:pPr>
            <w:r w:rsidRPr="00ED59A0">
              <w:rPr>
                <w:sz w:val="16"/>
                <w:szCs w:val="16"/>
              </w:rPr>
              <w:t>от 1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2B77FF" w:rsidP="00BC25D8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 xml:space="preserve">№ 12-4/10/П-9797 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 w:rsidRPr="00601739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</w:t>
            </w:r>
            <w:r>
              <w:rPr>
                <w:sz w:val="16"/>
                <w:szCs w:val="16"/>
              </w:rPr>
              <w:lastRenderedPageBreak/>
              <w:t>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0196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28-2</w:t>
            </w:r>
            <w:proofErr w:type="gramStart"/>
            <w:r w:rsidRPr="00A24F22">
              <w:rPr>
                <w:sz w:val="16"/>
                <w:szCs w:val="16"/>
              </w:rPr>
              <w:t>/И</w:t>
            </w:r>
            <w:proofErr w:type="gramEnd"/>
            <w:r w:rsidRPr="00A24F22">
              <w:rPr>
                <w:sz w:val="16"/>
                <w:szCs w:val="16"/>
              </w:rPr>
              <w:t xml:space="preserve">/2-11051 </w:t>
            </w: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от 22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E017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17BC">
              <w:rPr>
                <w:sz w:val="16"/>
                <w:szCs w:val="16"/>
              </w:rPr>
              <w:t>12-03-08/86510</w:t>
            </w:r>
          </w:p>
          <w:p w:rsidR="00E017BC" w:rsidRDefault="00E017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</w:p>
          <w:p w:rsidR="00A24F22" w:rsidRDefault="00A24F22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12-03-08/91898</w:t>
            </w:r>
            <w:r>
              <w:rPr>
                <w:sz w:val="16"/>
                <w:szCs w:val="16"/>
              </w:rPr>
              <w:t xml:space="preserve"> </w:t>
            </w:r>
          </w:p>
          <w:p w:rsidR="00A24F22" w:rsidRDefault="00A24F22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42D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2-10838</w:t>
            </w:r>
          </w:p>
          <w:p w:rsidR="00042D26" w:rsidRDefault="00042D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042D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-2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4565</w:t>
            </w:r>
          </w:p>
          <w:p w:rsidR="00042D26" w:rsidRDefault="00042D2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9845</w:t>
            </w:r>
          </w:p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9</w:t>
            </w:r>
          </w:p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</w:p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A1182">
              <w:rPr>
                <w:sz w:val="16"/>
                <w:szCs w:val="16"/>
              </w:rPr>
              <w:t>13-0</w:t>
            </w:r>
            <w:proofErr w:type="gramStart"/>
            <w:r w:rsidRPr="007A1182">
              <w:rPr>
                <w:sz w:val="16"/>
                <w:szCs w:val="16"/>
              </w:rPr>
              <w:t>/И</w:t>
            </w:r>
            <w:proofErr w:type="gramEnd"/>
            <w:r w:rsidRPr="007A1182">
              <w:rPr>
                <w:sz w:val="16"/>
                <w:szCs w:val="16"/>
              </w:rPr>
              <w:t>/1-10261</w:t>
            </w:r>
          </w:p>
          <w:p w:rsidR="007A1182" w:rsidRDefault="007A1182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</w:p>
          <w:p w:rsidR="00A24F22" w:rsidRDefault="00A24F22" w:rsidP="00A24F22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13-0</w:t>
            </w:r>
            <w:proofErr w:type="gramStart"/>
            <w:r w:rsidRPr="00A24F22">
              <w:rPr>
                <w:sz w:val="16"/>
                <w:szCs w:val="16"/>
              </w:rPr>
              <w:t>/И</w:t>
            </w:r>
            <w:proofErr w:type="gramEnd"/>
            <w:r w:rsidRPr="00A24F22">
              <w:rPr>
                <w:sz w:val="16"/>
                <w:szCs w:val="16"/>
              </w:rPr>
              <w:t>/2-11017</w:t>
            </w:r>
            <w:r>
              <w:rPr>
                <w:sz w:val="16"/>
                <w:szCs w:val="16"/>
              </w:rPr>
              <w:t xml:space="preserve"> </w:t>
            </w:r>
          </w:p>
          <w:p w:rsidR="00A24F22" w:rsidRDefault="00A24F22" w:rsidP="00A24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24F22">
              <w:rPr>
                <w:sz w:val="16"/>
                <w:szCs w:val="16"/>
              </w:rPr>
              <w:t xml:space="preserve">т 21.11.2019  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9B333A" w:rsidP="00BC25D8">
            <w:pPr>
              <w:jc w:val="center"/>
              <w:rPr>
                <w:sz w:val="16"/>
                <w:szCs w:val="16"/>
              </w:rPr>
            </w:pPr>
            <w:r w:rsidRPr="009B333A">
              <w:rPr>
                <w:sz w:val="16"/>
                <w:szCs w:val="16"/>
              </w:rPr>
              <w:t>12-03-08/87478</w:t>
            </w:r>
          </w:p>
          <w:p w:rsidR="009B333A" w:rsidRDefault="009B333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9</w:t>
            </w: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>№ 12-03-08/91650</w:t>
            </w:r>
          </w:p>
          <w:p w:rsidR="00A24F22" w:rsidRDefault="00A24F22" w:rsidP="00BC25D8">
            <w:pPr>
              <w:jc w:val="center"/>
              <w:rPr>
                <w:sz w:val="16"/>
                <w:szCs w:val="16"/>
              </w:rPr>
            </w:pPr>
            <w:r w:rsidRPr="00A24F22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4247</w:t>
            </w:r>
          </w:p>
          <w:p w:rsidR="00BE589D" w:rsidRDefault="00BE589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</w:t>
            </w:r>
            <w:r>
              <w:rPr>
                <w:sz w:val="16"/>
                <w:szCs w:val="16"/>
              </w:rPr>
              <w:lastRenderedPageBreak/>
              <w:t xml:space="preserve">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3/119210-СБ</w:t>
            </w:r>
          </w:p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20.09.2019</w:t>
            </w:r>
          </w:p>
          <w:p w:rsidR="005E1217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5E1217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</w:t>
            </w:r>
            <w:r>
              <w:t xml:space="preserve"> </w:t>
            </w:r>
            <w:r w:rsidRPr="005E1217">
              <w:rPr>
                <w:sz w:val="16"/>
                <w:szCs w:val="18"/>
              </w:rPr>
              <w:t>03/141547-СБ</w:t>
            </w:r>
          </w:p>
          <w:p w:rsidR="005E1217" w:rsidRDefault="00661E00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1</w:t>
            </w:r>
            <w:r w:rsidR="005E1217">
              <w:rPr>
                <w:sz w:val="16"/>
                <w:szCs w:val="18"/>
              </w:rPr>
              <w:t>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6-01-25/</w:t>
            </w:r>
          </w:p>
          <w:p w:rsidR="005E1217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от 03.10.2019 </w:t>
            </w:r>
          </w:p>
          <w:p w:rsidR="005E1217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5E1217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 w:rsidRPr="005E1217">
              <w:rPr>
                <w:sz w:val="16"/>
                <w:szCs w:val="18"/>
              </w:rPr>
              <w:t>06-01-25/87904</w:t>
            </w:r>
          </w:p>
          <w:p w:rsidR="002B77FF" w:rsidRDefault="005E1217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3.11.2019</w:t>
            </w:r>
            <w:r w:rsidR="002B77FF">
              <w:rPr>
                <w:sz w:val="16"/>
                <w:szCs w:val="1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661E00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661E00" w:rsidP="002B77F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/>
              <w:t>№ 03/133621-АК от 23.10.2019</w:t>
            </w:r>
          </w:p>
          <w:p w:rsidR="00661E00" w:rsidRDefault="00661E00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</w:p>
          <w:p w:rsidR="00661E00" w:rsidRDefault="00661E00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03/142164-АК</w:t>
            </w:r>
          </w:p>
          <w:p w:rsidR="00661E00" w:rsidRDefault="00661E00" w:rsidP="002B77FF">
            <w:pPr>
              <w:spacing w:line="228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2B77FF" w:rsidTr="0086182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77FF" w:rsidRPr="007118AE" w:rsidRDefault="002B77FF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B374A" w:rsidTr="0086182E">
        <w:trPr>
          <w:trHeight w:val="3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Pr="00130031" w:rsidRDefault="000B374A" w:rsidP="000B374A">
            <w:pPr>
              <w:jc w:val="center"/>
              <w:rPr>
                <w:sz w:val="16"/>
                <w:szCs w:val="16"/>
              </w:rPr>
            </w:pPr>
            <w:r w:rsidRPr="00130031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0448E">
              <w:rPr>
                <w:sz w:val="16"/>
                <w:szCs w:val="16"/>
              </w:rPr>
              <w:t>20-02-17/89196</w:t>
            </w:r>
            <w:r>
              <w:rPr>
                <w:sz w:val="16"/>
                <w:szCs w:val="16"/>
              </w:rPr>
              <w:t xml:space="preserve"> </w:t>
            </w:r>
          </w:p>
          <w:p w:rsidR="000B374A" w:rsidRDefault="000B374A" w:rsidP="00A311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Pr="007118AE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B374A" w:rsidTr="0086182E">
        <w:trPr>
          <w:trHeight w:val="17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41-01.1-22-МИ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9.2019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865-01.1-22-МИ от 17.10.2019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069-01.1-22-МИ</w:t>
            </w:r>
          </w:p>
          <w:p w:rsidR="000B374A" w:rsidRDefault="000B374A" w:rsidP="00BD6033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от 30.10.2019</w:t>
            </w:r>
          </w:p>
          <w:p w:rsidR="000B374A" w:rsidRDefault="000B374A" w:rsidP="00BD6033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BD6033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25851">
              <w:rPr>
                <w:sz w:val="16"/>
                <w:szCs w:val="16"/>
              </w:rPr>
              <w:t>12-07-50/75989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50/88460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60-01.1-22-МИ</w:t>
            </w:r>
          </w:p>
          <w:p w:rsidR="00127FF3" w:rsidRDefault="00127F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Pr="007118AE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B374A" w:rsidTr="0086182E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925-01.1-22-МИ от 21.10.2019</w:t>
            </w: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4071-01.1-22-МИ от 30.10.2019</w:t>
            </w: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BD6033">
              <w:rPr>
                <w:sz w:val="16"/>
                <w:szCs w:val="16"/>
              </w:rPr>
              <w:t>№ 4432-01.1-22-МИ от 11.11.2019</w:t>
            </w: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00BE">
              <w:rPr>
                <w:sz w:val="16"/>
                <w:szCs w:val="16"/>
              </w:rPr>
              <w:t>12-07-50/88472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7800BE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04607">
              <w:rPr>
                <w:sz w:val="16"/>
                <w:szCs w:val="16"/>
              </w:rPr>
              <w:t>4568-01.1-22-МИ</w:t>
            </w:r>
          </w:p>
          <w:p w:rsidR="00304607" w:rsidRDefault="0030460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1B4F5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7266-ДН</w:t>
            </w:r>
          </w:p>
          <w:p w:rsidR="001B4F50" w:rsidRDefault="001B4F5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1B4F5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643-01.1-21-МИ</w:t>
            </w:r>
          </w:p>
          <w:p w:rsidR="001B4F50" w:rsidRDefault="001B4F50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Pr="007118AE" w:rsidRDefault="000B374A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B374A" w:rsidTr="0086182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>№ 3630-01.1-22-МИ от 27.09.2019</w:t>
            </w: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</w:p>
          <w:p w:rsidR="000B374A" w:rsidRDefault="000B374A" w:rsidP="001E3E4E">
            <w:pPr>
              <w:jc w:val="center"/>
              <w:rPr>
                <w:sz w:val="16"/>
                <w:szCs w:val="16"/>
              </w:rPr>
            </w:pPr>
            <w:r w:rsidRPr="001E3E4E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12-07-50/84565 </w:t>
            </w:r>
          </w:p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B374A" w:rsidRDefault="000B374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2341A" w:rsidRDefault="000B374A" w:rsidP="00A65E3A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№</w:t>
            </w:r>
            <w:r w:rsidR="0032341A"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4197-01.1-21-ИБ </w:t>
            </w:r>
          </w:p>
          <w:p w:rsidR="000B374A" w:rsidRDefault="000B374A" w:rsidP="00A65E3A">
            <w:pPr>
              <w:jc w:val="center"/>
              <w:rPr>
                <w:sz w:val="16"/>
                <w:szCs w:val="16"/>
              </w:rPr>
            </w:pPr>
            <w:r w:rsidRPr="00A65E3A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A65E3A">
              <w:rPr>
                <w:sz w:val="16"/>
                <w:szCs w:val="16"/>
              </w:rPr>
              <w:t xml:space="preserve">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D669E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19-р</w:t>
            </w:r>
          </w:p>
          <w:p w:rsidR="00AD669E" w:rsidRPr="007118AE" w:rsidRDefault="00AD669E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</w:tr>
      <w:tr w:rsidR="00AB16B1" w:rsidTr="0086182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</w:t>
            </w:r>
            <w:r>
              <w:rPr>
                <w:sz w:val="16"/>
                <w:szCs w:val="16"/>
              </w:rPr>
              <w:lastRenderedPageBreak/>
              <w:t>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ПН-07-09/9426 </w:t>
            </w:r>
          </w:p>
          <w:p w:rsidR="00AB16B1" w:rsidRPr="001E3E4E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25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№ 12-09-06/83369</w:t>
            </w:r>
          </w:p>
          <w:p w:rsidR="00AB16B1" w:rsidRPr="00A65E3A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07-09/9642 </w:t>
            </w:r>
          </w:p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08-ДП</w:t>
            </w:r>
          </w:p>
          <w:p w:rsidR="00AB16B1" w:rsidRDefault="00AB16B1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Default="00AB16B1" w:rsidP="00A65E3A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 xml:space="preserve">№ МТ-07-04/9641 </w:t>
            </w:r>
          </w:p>
          <w:p w:rsidR="00AB16B1" w:rsidRPr="00A65E3A" w:rsidRDefault="00AB16B1" w:rsidP="00A65E3A">
            <w:pPr>
              <w:jc w:val="center"/>
              <w:rPr>
                <w:sz w:val="16"/>
                <w:szCs w:val="16"/>
              </w:rPr>
            </w:pPr>
            <w:r w:rsidRPr="000253A7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6B1" w:rsidRPr="007118AE" w:rsidRDefault="00AB16B1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535318" w:rsidTr="004E3061">
        <w:trPr>
          <w:trHeight w:val="17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53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5318">
              <w:rPr>
                <w:sz w:val="16"/>
                <w:szCs w:val="16"/>
              </w:rPr>
              <w:t>13-0</w:t>
            </w:r>
            <w:proofErr w:type="gramStart"/>
            <w:r w:rsidRPr="00535318">
              <w:rPr>
                <w:sz w:val="16"/>
                <w:szCs w:val="16"/>
              </w:rPr>
              <w:t>/И</w:t>
            </w:r>
            <w:proofErr w:type="gramEnd"/>
            <w:r w:rsidRPr="00535318">
              <w:rPr>
                <w:sz w:val="16"/>
                <w:szCs w:val="16"/>
              </w:rPr>
              <w:t>/1-10261</w:t>
            </w:r>
          </w:p>
          <w:p w:rsidR="00535318" w:rsidRDefault="00535318" w:rsidP="00535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5318">
              <w:rPr>
                <w:sz w:val="16"/>
                <w:szCs w:val="16"/>
              </w:rPr>
              <w:t>12-03-08/87478</w:t>
            </w: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bookmarkStart w:id="0" w:name="_GoBack"/>
            <w:bookmarkEnd w:id="0"/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535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Pr="007118AE" w:rsidRDefault="00535318" w:rsidP="00601807">
            <w:pPr>
              <w:jc w:val="center"/>
              <w:rPr>
                <w:sz w:val="16"/>
                <w:szCs w:val="16"/>
              </w:rPr>
            </w:pPr>
          </w:p>
        </w:tc>
      </w:tr>
      <w:tr w:rsidR="00535318" w:rsidTr="0086182E">
        <w:trPr>
          <w:trHeight w:val="22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12-22/18366</w:t>
            </w:r>
          </w:p>
          <w:p w:rsidR="004E3061" w:rsidRDefault="004E3061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12-22/1969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Pr="00B622F5" w:rsidRDefault="00535318" w:rsidP="00535318">
            <w:pPr>
              <w:jc w:val="center"/>
              <w:rPr>
                <w:sz w:val="16"/>
                <w:szCs w:val="16"/>
              </w:rPr>
            </w:pPr>
            <w:r w:rsidRPr="00B622F5">
              <w:rPr>
                <w:sz w:val="16"/>
                <w:szCs w:val="16"/>
              </w:rPr>
              <w:t>№ ИА-Д12-10/18064</w:t>
            </w:r>
          </w:p>
          <w:p w:rsidR="00535318" w:rsidRDefault="00535318" w:rsidP="00535318">
            <w:pPr>
              <w:jc w:val="center"/>
              <w:rPr>
                <w:sz w:val="16"/>
                <w:szCs w:val="16"/>
              </w:rPr>
            </w:pPr>
            <w:r w:rsidRPr="00B622F5">
              <w:rPr>
                <w:sz w:val="16"/>
                <w:szCs w:val="16"/>
              </w:rPr>
              <w:t>от  01.11.2019</w:t>
            </w:r>
          </w:p>
          <w:p w:rsidR="00535318" w:rsidRDefault="00535318" w:rsidP="00535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318" w:rsidRDefault="00535318" w:rsidP="00601807">
            <w:pPr>
              <w:jc w:val="center"/>
              <w:rPr>
                <w:sz w:val="16"/>
                <w:szCs w:val="16"/>
              </w:rPr>
            </w:pPr>
          </w:p>
        </w:tc>
      </w:tr>
      <w:tr w:rsidR="009B3F47" w:rsidTr="0086182E">
        <w:trPr>
          <w:trHeight w:val="1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60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предоставления субсидий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9B3F47" w:rsidRDefault="009B3F47" w:rsidP="00AB16B1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AB1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(государственные </w:t>
            </w:r>
            <w:r>
              <w:rPr>
                <w:sz w:val="16"/>
                <w:szCs w:val="16"/>
              </w:rPr>
              <w:lastRenderedPageBreak/>
              <w:t>заказчики) ФЦ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02-14/5508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5.2019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Ц-02-14/11036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12/01/79627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9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12/01/41810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02-14/6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8882-АБ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130-ОТ/Д14и</w:t>
            </w:r>
          </w:p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Ц-02-04/11294</w:t>
            </w:r>
          </w:p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05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1.2019</w:t>
            </w:r>
          </w:p>
        </w:tc>
      </w:tr>
      <w:tr w:rsidR="009B3F47" w:rsidTr="0086182E">
        <w:trPr>
          <w:trHeight w:val="2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60180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AB1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940-СН/Д08и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84374</w:t>
            </w:r>
          </w:p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601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B3F47">
            <w:pPr>
              <w:jc w:val="center"/>
              <w:rPr>
                <w:sz w:val="16"/>
                <w:szCs w:val="16"/>
              </w:rPr>
            </w:pPr>
          </w:p>
        </w:tc>
      </w:tr>
      <w:tr w:rsidR="009B3F47" w:rsidTr="0086182E">
        <w:trPr>
          <w:trHeight w:val="2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986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3F47" w:rsidRPr="007118AE" w:rsidRDefault="009B3F47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93634" w:rsidRDefault="00F93634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93634" w:rsidRDefault="00F93634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93634" w:rsidRDefault="00F93634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D31BE">
        <w:rPr>
          <w:sz w:val="20"/>
          <w:szCs w:val="20"/>
        </w:rPr>
        <w:t>2</w:t>
      </w:r>
      <w:r w:rsidR="00067407">
        <w:rPr>
          <w:sz w:val="20"/>
          <w:szCs w:val="20"/>
        </w:rPr>
        <w:t>9</w:t>
      </w:r>
      <w:r w:rsidRPr="00022838">
        <w:rPr>
          <w:sz w:val="20"/>
          <w:szCs w:val="20"/>
        </w:rPr>
        <w:t xml:space="preserve">" </w:t>
      </w:r>
      <w:r w:rsidR="00BB47C5">
        <w:rPr>
          <w:sz w:val="20"/>
          <w:szCs w:val="20"/>
        </w:rPr>
        <w:t>но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81" w:rsidRDefault="00194881">
      <w:r>
        <w:separator/>
      </w:r>
    </w:p>
  </w:endnote>
  <w:endnote w:type="continuationSeparator" w:id="0">
    <w:p w:rsidR="00194881" w:rsidRDefault="00194881">
      <w:r>
        <w:continuationSeparator/>
      </w:r>
    </w:p>
  </w:endnote>
  <w:endnote w:type="continuationNotice" w:id="1">
    <w:p w:rsidR="00194881" w:rsidRDefault="00194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FE" w:rsidRDefault="005060F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60FE" w:rsidRDefault="005060F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FE" w:rsidRPr="00CC7E77" w:rsidRDefault="005060F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81" w:rsidRDefault="00194881">
      <w:r>
        <w:separator/>
      </w:r>
    </w:p>
  </w:footnote>
  <w:footnote w:type="continuationSeparator" w:id="0">
    <w:p w:rsidR="00194881" w:rsidRDefault="00194881">
      <w:r>
        <w:continuationSeparator/>
      </w:r>
    </w:p>
  </w:footnote>
  <w:footnote w:type="continuationNotice" w:id="1">
    <w:p w:rsidR="00194881" w:rsidRDefault="00194881"/>
  </w:footnote>
  <w:footnote w:id="2">
    <w:p w:rsidR="005060FE" w:rsidRPr="005060FE" w:rsidRDefault="005060FE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="007B44CF" w:rsidRPr="007B44CF">
        <w:rPr>
          <w:sz w:val="18"/>
        </w:rPr>
        <w:t xml:space="preserve"> </w:t>
      </w:r>
      <w:r w:rsidR="007B44CF" w:rsidRPr="007B44CF">
        <w:rPr>
          <w:sz w:val="16"/>
        </w:rPr>
        <w:t xml:space="preserve">у </w:t>
      </w:r>
      <w:r w:rsidR="007B44CF">
        <w:rPr>
          <w:sz w:val="16"/>
        </w:rPr>
        <w:t>з</w:t>
      </w:r>
      <w:r w:rsidR="007B44CF" w:rsidRPr="007B44CF">
        <w:rPr>
          <w:sz w:val="16"/>
        </w:rPr>
        <w:t xml:space="preserve">аместителя </w:t>
      </w:r>
      <w:r w:rsidR="007B44CF">
        <w:rPr>
          <w:sz w:val="16"/>
        </w:rPr>
        <w:t>п</w:t>
      </w:r>
      <w:r w:rsidR="007B44CF" w:rsidRPr="007B44CF">
        <w:rPr>
          <w:sz w:val="16"/>
        </w:rPr>
        <w:t>редседателя Правительства Российской Федерации М.А. Акимова</w:t>
      </w:r>
      <w:r w:rsidRPr="007B44CF">
        <w:rPr>
          <w:sz w:val="16"/>
        </w:rPr>
        <w:t xml:space="preserve">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FE" w:rsidRPr="00561755" w:rsidRDefault="005060F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4E3061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3A7"/>
    <w:rsid w:val="00031865"/>
    <w:rsid w:val="000327F0"/>
    <w:rsid w:val="000353C1"/>
    <w:rsid w:val="00042D26"/>
    <w:rsid w:val="000442F4"/>
    <w:rsid w:val="00047B13"/>
    <w:rsid w:val="00051DD4"/>
    <w:rsid w:val="0006333E"/>
    <w:rsid w:val="00067407"/>
    <w:rsid w:val="0007218D"/>
    <w:rsid w:val="00073D07"/>
    <w:rsid w:val="00075429"/>
    <w:rsid w:val="000817DB"/>
    <w:rsid w:val="000852E1"/>
    <w:rsid w:val="00085D32"/>
    <w:rsid w:val="00092600"/>
    <w:rsid w:val="000A008C"/>
    <w:rsid w:val="000A2C3E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5A3A"/>
    <w:rsid w:val="001279F5"/>
    <w:rsid w:val="00127FF3"/>
    <w:rsid w:val="00130429"/>
    <w:rsid w:val="00141839"/>
    <w:rsid w:val="00142028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E3E4E"/>
    <w:rsid w:val="001F08F0"/>
    <w:rsid w:val="001F0CBA"/>
    <w:rsid w:val="001F16A9"/>
    <w:rsid w:val="001F2673"/>
    <w:rsid w:val="001F6419"/>
    <w:rsid w:val="00201832"/>
    <w:rsid w:val="00206C6D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D92"/>
    <w:rsid w:val="00271B6E"/>
    <w:rsid w:val="00272090"/>
    <w:rsid w:val="00282409"/>
    <w:rsid w:val="002907DC"/>
    <w:rsid w:val="00291EDA"/>
    <w:rsid w:val="00292AD6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4607"/>
    <w:rsid w:val="00305310"/>
    <w:rsid w:val="00307E33"/>
    <w:rsid w:val="003146CF"/>
    <w:rsid w:val="00315662"/>
    <w:rsid w:val="00315D70"/>
    <w:rsid w:val="0032341A"/>
    <w:rsid w:val="00323C6E"/>
    <w:rsid w:val="003333E7"/>
    <w:rsid w:val="0033430A"/>
    <w:rsid w:val="00335504"/>
    <w:rsid w:val="00340095"/>
    <w:rsid w:val="00344645"/>
    <w:rsid w:val="00344F2C"/>
    <w:rsid w:val="00345CE5"/>
    <w:rsid w:val="00357898"/>
    <w:rsid w:val="003639D9"/>
    <w:rsid w:val="00365504"/>
    <w:rsid w:val="003748A0"/>
    <w:rsid w:val="00374FE2"/>
    <w:rsid w:val="003767E9"/>
    <w:rsid w:val="00382486"/>
    <w:rsid w:val="0039134B"/>
    <w:rsid w:val="003922F5"/>
    <w:rsid w:val="003929C7"/>
    <w:rsid w:val="003A2002"/>
    <w:rsid w:val="003A7F15"/>
    <w:rsid w:val="003B05CB"/>
    <w:rsid w:val="003B0B3E"/>
    <w:rsid w:val="003B14AB"/>
    <w:rsid w:val="003B4A4A"/>
    <w:rsid w:val="003B5A86"/>
    <w:rsid w:val="003B64E5"/>
    <w:rsid w:val="003C11F3"/>
    <w:rsid w:val="003C1FC4"/>
    <w:rsid w:val="003C2A5C"/>
    <w:rsid w:val="003C2B8D"/>
    <w:rsid w:val="003C3A67"/>
    <w:rsid w:val="003C486B"/>
    <w:rsid w:val="003C541B"/>
    <w:rsid w:val="003C7C1E"/>
    <w:rsid w:val="003D19CE"/>
    <w:rsid w:val="003D1BC6"/>
    <w:rsid w:val="003D2581"/>
    <w:rsid w:val="003D3B36"/>
    <w:rsid w:val="003D3EAF"/>
    <w:rsid w:val="003D5FD6"/>
    <w:rsid w:val="003D6E3A"/>
    <w:rsid w:val="003E0DFA"/>
    <w:rsid w:val="003E1E25"/>
    <w:rsid w:val="003E231D"/>
    <w:rsid w:val="003E78C6"/>
    <w:rsid w:val="003F004F"/>
    <w:rsid w:val="003F0CE8"/>
    <w:rsid w:val="003F1AD4"/>
    <w:rsid w:val="003F2FDB"/>
    <w:rsid w:val="003F608F"/>
    <w:rsid w:val="00404456"/>
    <w:rsid w:val="0040557D"/>
    <w:rsid w:val="004101A2"/>
    <w:rsid w:val="00415D2D"/>
    <w:rsid w:val="0042157A"/>
    <w:rsid w:val="00421866"/>
    <w:rsid w:val="004230A1"/>
    <w:rsid w:val="004249CA"/>
    <w:rsid w:val="00427F52"/>
    <w:rsid w:val="00431990"/>
    <w:rsid w:val="0044035C"/>
    <w:rsid w:val="004425C9"/>
    <w:rsid w:val="004431CD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590C"/>
    <w:rsid w:val="004D0A07"/>
    <w:rsid w:val="004D2507"/>
    <w:rsid w:val="004D31BE"/>
    <w:rsid w:val="004D3867"/>
    <w:rsid w:val="004D432F"/>
    <w:rsid w:val="004D43B9"/>
    <w:rsid w:val="004D600A"/>
    <w:rsid w:val="004D61DA"/>
    <w:rsid w:val="004D7AB3"/>
    <w:rsid w:val="004E3061"/>
    <w:rsid w:val="004E584C"/>
    <w:rsid w:val="004F1D9D"/>
    <w:rsid w:val="004F46E2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668E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C9F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6D9B"/>
    <w:rsid w:val="00661E00"/>
    <w:rsid w:val="00663E7E"/>
    <w:rsid w:val="00664D83"/>
    <w:rsid w:val="00665210"/>
    <w:rsid w:val="006726DD"/>
    <w:rsid w:val="00674DB4"/>
    <w:rsid w:val="0067668B"/>
    <w:rsid w:val="00680C6E"/>
    <w:rsid w:val="00683919"/>
    <w:rsid w:val="006841E3"/>
    <w:rsid w:val="00686B41"/>
    <w:rsid w:val="00687E4F"/>
    <w:rsid w:val="00693113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C0BEE"/>
    <w:rsid w:val="006D0262"/>
    <w:rsid w:val="006D3DF0"/>
    <w:rsid w:val="006D45EC"/>
    <w:rsid w:val="006E2E11"/>
    <w:rsid w:val="006E5927"/>
    <w:rsid w:val="006F1762"/>
    <w:rsid w:val="006F2852"/>
    <w:rsid w:val="006F6758"/>
    <w:rsid w:val="0070381D"/>
    <w:rsid w:val="007118AE"/>
    <w:rsid w:val="00715278"/>
    <w:rsid w:val="00715548"/>
    <w:rsid w:val="007179DD"/>
    <w:rsid w:val="007252F8"/>
    <w:rsid w:val="00726276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60DCB"/>
    <w:rsid w:val="00774FDA"/>
    <w:rsid w:val="007800BE"/>
    <w:rsid w:val="007802F4"/>
    <w:rsid w:val="0078187E"/>
    <w:rsid w:val="007825C0"/>
    <w:rsid w:val="00791441"/>
    <w:rsid w:val="00791BC7"/>
    <w:rsid w:val="0079253C"/>
    <w:rsid w:val="0079414D"/>
    <w:rsid w:val="00794447"/>
    <w:rsid w:val="007A1182"/>
    <w:rsid w:val="007A1692"/>
    <w:rsid w:val="007A233E"/>
    <w:rsid w:val="007A4259"/>
    <w:rsid w:val="007A7A23"/>
    <w:rsid w:val="007B07B8"/>
    <w:rsid w:val="007B212C"/>
    <w:rsid w:val="007B44CF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7A49"/>
    <w:rsid w:val="00810B6A"/>
    <w:rsid w:val="00814CCC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8E4"/>
    <w:rsid w:val="00870EBA"/>
    <w:rsid w:val="00870F17"/>
    <w:rsid w:val="00871782"/>
    <w:rsid w:val="00882093"/>
    <w:rsid w:val="00891932"/>
    <w:rsid w:val="00891ECC"/>
    <w:rsid w:val="008A1E10"/>
    <w:rsid w:val="008A3368"/>
    <w:rsid w:val="008A377D"/>
    <w:rsid w:val="008A4120"/>
    <w:rsid w:val="008A6C59"/>
    <w:rsid w:val="008B3F6B"/>
    <w:rsid w:val="008B5DF4"/>
    <w:rsid w:val="008B66AC"/>
    <w:rsid w:val="008B7B06"/>
    <w:rsid w:val="008C0C45"/>
    <w:rsid w:val="008C40C3"/>
    <w:rsid w:val="008D059C"/>
    <w:rsid w:val="008D0A74"/>
    <w:rsid w:val="008D1F21"/>
    <w:rsid w:val="008D1FED"/>
    <w:rsid w:val="008D280A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6101"/>
    <w:rsid w:val="009175C6"/>
    <w:rsid w:val="009237E5"/>
    <w:rsid w:val="00925816"/>
    <w:rsid w:val="009302AE"/>
    <w:rsid w:val="009319BF"/>
    <w:rsid w:val="009328E7"/>
    <w:rsid w:val="00943469"/>
    <w:rsid w:val="00945876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7BE"/>
    <w:rsid w:val="009B385A"/>
    <w:rsid w:val="009B3F47"/>
    <w:rsid w:val="009B4D99"/>
    <w:rsid w:val="009D1905"/>
    <w:rsid w:val="009D3D68"/>
    <w:rsid w:val="009D762F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38FE"/>
    <w:rsid w:val="00A34CCF"/>
    <w:rsid w:val="00A37ACE"/>
    <w:rsid w:val="00A40330"/>
    <w:rsid w:val="00A4298C"/>
    <w:rsid w:val="00A43ED1"/>
    <w:rsid w:val="00A45395"/>
    <w:rsid w:val="00A47CC6"/>
    <w:rsid w:val="00A559B6"/>
    <w:rsid w:val="00A56B7D"/>
    <w:rsid w:val="00A571A1"/>
    <w:rsid w:val="00A62883"/>
    <w:rsid w:val="00A62AF4"/>
    <w:rsid w:val="00A65066"/>
    <w:rsid w:val="00A65E3A"/>
    <w:rsid w:val="00A70FD7"/>
    <w:rsid w:val="00A71AB4"/>
    <w:rsid w:val="00A76A40"/>
    <w:rsid w:val="00A8501E"/>
    <w:rsid w:val="00A86F31"/>
    <w:rsid w:val="00A964C9"/>
    <w:rsid w:val="00A97BD1"/>
    <w:rsid w:val="00AB16B1"/>
    <w:rsid w:val="00AB2486"/>
    <w:rsid w:val="00AB4FCD"/>
    <w:rsid w:val="00AC0317"/>
    <w:rsid w:val="00AD0920"/>
    <w:rsid w:val="00AD1848"/>
    <w:rsid w:val="00AD669E"/>
    <w:rsid w:val="00AE0402"/>
    <w:rsid w:val="00AE2A6E"/>
    <w:rsid w:val="00AE3DE3"/>
    <w:rsid w:val="00AE7512"/>
    <w:rsid w:val="00AE7ED2"/>
    <w:rsid w:val="00AF134A"/>
    <w:rsid w:val="00AF62FD"/>
    <w:rsid w:val="00AF6C17"/>
    <w:rsid w:val="00AF7375"/>
    <w:rsid w:val="00B00BFA"/>
    <w:rsid w:val="00B010F6"/>
    <w:rsid w:val="00B15206"/>
    <w:rsid w:val="00B16663"/>
    <w:rsid w:val="00B20424"/>
    <w:rsid w:val="00B208C5"/>
    <w:rsid w:val="00B2364D"/>
    <w:rsid w:val="00B24F9E"/>
    <w:rsid w:val="00B25851"/>
    <w:rsid w:val="00B27CB4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6DAC"/>
    <w:rsid w:val="00B90239"/>
    <w:rsid w:val="00B96C9C"/>
    <w:rsid w:val="00B975D0"/>
    <w:rsid w:val="00B97B1D"/>
    <w:rsid w:val="00BA696C"/>
    <w:rsid w:val="00BB2C54"/>
    <w:rsid w:val="00BB47C5"/>
    <w:rsid w:val="00BB78B6"/>
    <w:rsid w:val="00BC1B08"/>
    <w:rsid w:val="00BC25D8"/>
    <w:rsid w:val="00BC3489"/>
    <w:rsid w:val="00BC48C3"/>
    <w:rsid w:val="00BD5D69"/>
    <w:rsid w:val="00BD6033"/>
    <w:rsid w:val="00BE589D"/>
    <w:rsid w:val="00BE64CD"/>
    <w:rsid w:val="00BF3BAB"/>
    <w:rsid w:val="00BF6365"/>
    <w:rsid w:val="00C01418"/>
    <w:rsid w:val="00C02970"/>
    <w:rsid w:val="00C10AF2"/>
    <w:rsid w:val="00C11106"/>
    <w:rsid w:val="00C2416E"/>
    <w:rsid w:val="00C26E33"/>
    <w:rsid w:val="00C3480E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1297"/>
    <w:rsid w:val="00CA4971"/>
    <w:rsid w:val="00CA5C7E"/>
    <w:rsid w:val="00CA7683"/>
    <w:rsid w:val="00CB0C86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36DE"/>
    <w:rsid w:val="00CE515E"/>
    <w:rsid w:val="00CE5BA7"/>
    <w:rsid w:val="00CE5BAE"/>
    <w:rsid w:val="00CF3951"/>
    <w:rsid w:val="00D013E4"/>
    <w:rsid w:val="00D0304E"/>
    <w:rsid w:val="00D052CE"/>
    <w:rsid w:val="00D05729"/>
    <w:rsid w:val="00D124B8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4635C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A0A68"/>
    <w:rsid w:val="00DA30E5"/>
    <w:rsid w:val="00DB045B"/>
    <w:rsid w:val="00DB449E"/>
    <w:rsid w:val="00DB6680"/>
    <w:rsid w:val="00DC3977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EBA"/>
    <w:rsid w:val="00E323F6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B6D6B"/>
    <w:rsid w:val="00EC0EED"/>
    <w:rsid w:val="00EC248C"/>
    <w:rsid w:val="00ED59A0"/>
    <w:rsid w:val="00ED65E9"/>
    <w:rsid w:val="00EE26CC"/>
    <w:rsid w:val="00EE66CA"/>
    <w:rsid w:val="00EE6C6A"/>
    <w:rsid w:val="00EF214B"/>
    <w:rsid w:val="00EF3055"/>
    <w:rsid w:val="00EF3EF7"/>
    <w:rsid w:val="00EF4AEF"/>
    <w:rsid w:val="00F0177E"/>
    <w:rsid w:val="00F05C9A"/>
    <w:rsid w:val="00F07DDB"/>
    <w:rsid w:val="00F10F6B"/>
    <w:rsid w:val="00F154E4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74DF0"/>
    <w:rsid w:val="00F81DC9"/>
    <w:rsid w:val="00F85784"/>
    <w:rsid w:val="00F872B6"/>
    <w:rsid w:val="00F87349"/>
    <w:rsid w:val="00F903F0"/>
    <w:rsid w:val="00F9256A"/>
    <w:rsid w:val="00F93634"/>
    <w:rsid w:val="00FA21A7"/>
    <w:rsid w:val="00FA26E5"/>
    <w:rsid w:val="00FA3F26"/>
    <w:rsid w:val="00FA54D4"/>
    <w:rsid w:val="00FB1EF1"/>
    <w:rsid w:val="00FB5239"/>
    <w:rsid w:val="00FB6DF1"/>
    <w:rsid w:val="00FB7A3D"/>
    <w:rsid w:val="00FC5654"/>
    <w:rsid w:val="00FD1B6B"/>
    <w:rsid w:val="00FD28C1"/>
    <w:rsid w:val="00FD3A39"/>
    <w:rsid w:val="00FD75F8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08C3-5E5B-4EE4-B538-E0FADB9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9</Pages>
  <Words>6829</Words>
  <Characters>3892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4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3</cp:revision>
  <cp:lastPrinted>2019-11-28T11:42:00Z</cp:lastPrinted>
  <dcterms:created xsi:type="dcterms:W3CDTF">2019-11-26T07:28:00Z</dcterms:created>
  <dcterms:modified xsi:type="dcterms:W3CDTF">2019-11-29T08:56:00Z</dcterms:modified>
</cp:coreProperties>
</file>